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C8" w:rsidRDefault="00F423C8" w:rsidP="00F423C8">
      <w:pPr>
        <w:jc w:val="center"/>
        <w:rPr>
          <w:b/>
          <w:sz w:val="28"/>
          <w:szCs w:val="28"/>
        </w:rPr>
      </w:pPr>
    </w:p>
    <w:p w:rsidR="00F423C8" w:rsidRPr="00F423C8" w:rsidRDefault="00F423C8" w:rsidP="00F423C8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Сведения</w:t>
      </w:r>
    </w:p>
    <w:p w:rsidR="00B32E56" w:rsidRDefault="00F423C8" w:rsidP="00B32E56">
      <w:pPr>
        <w:jc w:val="center"/>
        <w:rPr>
          <w:b/>
          <w:sz w:val="28"/>
          <w:szCs w:val="28"/>
        </w:rPr>
      </w:pPr>
      <w:r w:rsidRPr="00F423C8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B32E56">
        <w:rPr>
          <w:b/>
          <w:sz w:val="28"/>
          <w:szCs w:val="28"/>
        </w:rPr>
        <w:t xml:space="preserve"> </w:t>
      </w:r>
      <w:r w:rsidR="00B32E56" w:rsidRPr="00C126EA">
        <w:rPr>
          <w:b/>
          <w:sz w:val="28"/>
          <w:szCs w:val="28"/>
        </w:rPr>
        <w:t xml:space="preserve">лиц, </w:t>
      </w:r>
    </w:p>
    <w:p w:rsidR="00B32E56" w:rsidRDefault="00B32E56" w:rsidP="00B32E56">
      <w:pPr>
        <w:jc w:val="center"/>
        <w:rPr>
          <w:b/>
          <w:sz w:val="28"/>
          <w:szCs w:val="28"/>
        </w:rPr>
      </w:pPr>
      <w:proofErr w:type="gramStart"/>
      <w:r w:rsidRPr="00C126EA">
        <w:rPr>
          <w:b/>
          <w:sz w:val="28"/>
          <w:szCs w:val="28"/>
        </w:rPr>
        <w:t>замещающих</w:t>
      </w:r>
      <w:proofErr w:type="gramEnd"/>
      <w:r w:rsidRPr="00C126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жности муниципальной службы администрации Нижнедевицкого муниципального района</w:t>
      </w:r>
    </w:p>
    <w:p w:rsidR="00F423C8" w:rsidRPr="00F423C8" w:rsidRDefault="00B32E56" w:rsidP="00B32E56">
      <w:pPr>
        <w:jc w:val="center"/>
        <w:rPr>
          <w:b/>
          <w:sz w:val="28"/>
          <w:szCs w:val="28"/>
        </w:rPr>
      </w:pPr>
      <w:r w:rsidRPr="00C126EA">
        <w:rPr>
          <w:b/>
          <w:sz w:val="28"/>
          <w:szCs w:val="28"/>
        </w:rPr>
        <w:t xml:space="preserve"> </w:t>
      </w:r>
      <w:r w:rsidR="00F423C8" w:rsidRPr="00F423C8">
        <w:rPr>
          <w:b/>
          <w:sz w:val="28"/>
          <w:szCs w:val="28"/>
        </w:rPr>
        <w:t>за период с 1 января</w:t>
      </w:r>
      <w:r w:rsidR="00C31DE6">
        <w:rPr>
          <w:b/>
          <w:sz w:val="28"/>
          <w:szCs w:val="28"/>
        </w:rPr>
        <w:t xml:space="preserve"> 2020</w:t>
      </w:r>
      <w:r w:rsidR="00F423C8" w:rsidRPr="00F423C8">
        <w:rPr>
          <w:b/>
          <w:sz w:val="28"/>
          <w:szCs w:val="28"/>
        </w:rPr>
        <w:t xml:space="preserve"> по 31 декабря 2020 года</w:t>
      </w:r>
    </w:p>
    <w:p w:rsidR="00F423C8" w:rsidRPr="00736CD5" w:rsidRDefault="00F423C8" w:rsidP="00F423C8">
      <w:pPr>
        <w:jc w:val="center"/>
        <w:rPr>
          <w:sz w:val="20"/>
          <w:szCs w:val="20"/>
        </w:rPr>
      </w:pPr>
    </w:p>
    <w:p w:rsidR="00F423C8" w:rsidRDefault="00F423C8" w:rsidP="00F423C8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AF16D4" w:rsidRDefault="00AF16D4" w:rsidP="00F423C8">
      <w:pPr>
        <w:rPr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1E0"/>
      </w:tblPr>
      <w:tblGrid>
        <w:gridCol w:w="502"/>
        <w:gridCol w:w="1985"/>
        <w:gridCol w:w="1908"/>
        <w:gridCol w:w="1417"/>
        <w:gridCol w:w="1134"/>
        <w:gridCol w:w="851"/>
        <w:gridCol w:w="850"/>
        <w:gridCol w:w="1276"/>
        <w:gridCol w:w="851"/>
        <w:gridCol w:w="1134"/>
        <w:gridCol w:w="1417"/>
        <w:gridCol w:w="1276"/>
        <w:gridCol w:w="1417"/>
      </w:tblGrid>
      <w:tr w:rsidR="00AF16D4" w:rsidRPr="002A7855" w:rsidTr="00B32E56">
        <w:trPr>
          <w:trHeight w:val="6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№</w:t>
            </w:r>
          </w:p>
          <w:p w:rsidR="00AF16D4" w:rsidRPr="002A7855" w:rsidRDefault="00AF16D4" w:rsidP="00AE7B6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A785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7855">
              <w:rPr>
                <w:sz w:val="22"/>
                <w:szCs w:val="22"/>
              </w:rPr>
              <w:t>/</w:t>
            </w:r>
            <w:proofErr w:type="spellStart"/>
            <w:r w:rsidRPr="002A785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2A7855" w:rsidRDefault="00AF16D4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 xml:space="preserve">Объекты недвижимости, </w:t>
            </w: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  <w:proofErr w:type="gramStart"/>
            <w:r w:rsidRPr="002A7855">
              <w:rPr>
                <w:sz w:val="22"/>
                <w:szCs w:val="22"/>
              </w:rPr>
              <w:t>находящиеся</w:t>
            </w:r>
            <w:proofErr w:type="gramEnd"/>
            <w:r w:rsidRPr="002A7855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Транспортные средства</w:t>
            </w: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2E56" w:rsidRPr="002A7855" w:rsidTr="00B32E56">
        <w:trPr>
          <w:cantSplit/>
          <w:trHeight w:val="214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Pr="002A7855" w:rsidRDefault="00AF16D4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32E56" w:rsidRPr="002A7855" w:rsidTr="00B32E5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B32E56" w:rsidP="00B32E56">
            <w:pPr>
              <w:jc w:val="both"/>
              <w:rPr>
                <w:sz w:val="22"/>
                <w:szCs w:val="22"/>
              </w:rPr>
            </w:pPr>
            <w:r w:rsidRPr="00F54138">
              <w:rPr>
                <w:sz w:val="20"/>
                <w:szCs w:val="20"/>
              </w:rPr>
              <w:t xml:space="preserve">Адашева </w:t>
            </w:r>
            <w:proofErr w:type="gramStart"/>
            <w:r w:rsidRPr="00F5413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F54138"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2A7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B32E56" w:rsidP="00AE7B65">
            <w:pPr>
              <w:rPr>
                <w:sz w:val="22"/>
                <w:szCs w:val="22"/>
              </w:rPr>
            </w:pPr>
            <w:r w:rsidRPr="00435BA7">
              <w:rPr>
                <w:sz w:val="20"/>
                <w:szCs w:val="20"/>
              </w:rPr>
              <w:t>Начальник отдела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56" w:rsidRPr="00435BA7" w:rsidRDefault="00B32E56" w:rsidP="00B32E56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 xml:space="preserve">Земельный участок </w:t>
            </w:r>
            <w:r w:rsidR="005E542B">
              <w:rPr>
                <w:spacing w:val="-1"/>
                <w:sz w:val="20"/>
                <w:szCs w:val="20"/>
              </w:rPr>
              <w:t>для ЛПХ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32E56" w:rsidRPr="00435BA7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Жилой дом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32E56" w:rsidRPr="00435BA7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Гараж</w:t>
            </w:r>
          </w:p>
          <w:p w:rsidR="00B32E56" w:rsidRDefault="00B32E56" w:rsidP="00B32E56">
            <w:pPr>
              <w:jc w:val="center"/>
              <w:rPr>
                <w:sz w:val="20"/>
                <w:szCs w:val="20"/>
              </w:rPr>
            </w:pPr>
          </w:p>
          <w:p w:rsidR="00AF16D4" w:rsidRPr="002A7855" w:rsidRDefault="00B32E56" w:rsidP="00C63A05">
            <w:pPr>
              <w:jc w:val="center"/>
              <w:rPr>
                <w:sz w:val="22"/>
                <w:szCs w:val="22"/>
              </w:rPr>
            </w:pPr>
            <w:r w:rsidRPr="00435BA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Default="00B32E56" w:rsidP="00AE7B65">
            <w:pPr>
              <w:jc w:val="center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</w:t>
            </w:r>
          </w:p>
          <w:p w:rsidR="00B32E56" w:rsidRDefault="00B32E56" w:rsidP="00AE7B65">
            <w:pPr>
              <w:jc w:val="center"/>
              <w:rPr>
                <w:sz w:val="22"/>
                <w:szCs w:val="22"/>
              </w:rPr>
            </w:pPr>
          </w:p>
          <w:p w:rsidR="00B32E56" w:rsidRDefault="00B32E56" w:rsidP="00AE7B65">
            <w:pPr>
              <w:jc w:val="center"/>
              <w:rPr>
                <w:sz w:val="22"/>
                <w:szCs w:val="22"/>
              </w:rPr>
            </w:pPr>
          </w:p>
          <w:p w:rsidR="00B32E56" w:rsidRDefault="00B32E56" w:rsidP="00C63A05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</w:t>
            </w:r>
          </w:p>
          <w:p w:rsidR="00C63A05" w:rsidRDefault="00B32E56" w:rsidP="00B32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32E56" w:rsidRDefault="00B32E56" w:rsidP="00B32E56">
            <w:pPr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Индивид</w:t>
            </w:r>
          </w:p>
          <w:p w:rsidR="00B32E56" w:rsidRDefault="00B32E56" w:rsidP="00B32E56">
            <w:pPr>
              <w:rPr>
                <w:sz w:val="22"/>
                <w:szCs w:val="22"/>
              </w:rPr>
            </w:pPr>
          </w:p>
          <w:p w:rsidR="00B32E56" w:rsidRPr="002A7855" w:rsidRDefault="00B32E56" w:rsidP="00B32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Pr="00435BA7" w:rsidRDefault="00B32E56" w:rsidP="00B32E56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1828</w:t>
            </w:r>
            <w:r>
              <w:rPr>
                <w:sz w:val="20"/>
                <w:szCs w:val="20"/>
              </w:rPr>
              <w:t>,0</w:t>
            </w:r>
          </w:p>
          <w:p w:rsidR="00B32E56" w:rsidRDefault="00B32E56" w:rsidP="00B32E56">
            <w:pPr>
              <w:shd w:val="clear" w:color="auto" w:fill="FFFFFF"/>
              <w:rPr>
                <w:sz w:val="20"/>
                <w:szCs w:val="20"/>
              </w:rPr>
            </w:pPr>
          </w:p>
          <w:p w:rsidR="00B32E56" w:rsidRDefault="00B32E56" w:rsidP="00B32E56">
            <w:pPr>
              <w:shd w:val="clear" w:color="auto" w:fill="FFFFFF"/>
              <w:rPr>
                <w:sz w:val="20"/>
                <w:szCs w:val="20"/>
              </w:rPr>
            </w:pPr>
          </w:p>
          <w:p w:rsidR="00C63A05" w:rsidRDefault="00C63A05" w:rsidP="00B32E56">
            <w:pPr>
              <w:shd w:val="clear" w:color="auto" w:fill="FFFFFF"/>
              <w:rPr>
                <w:sz w:val="20"/>
                <w:szCs w:val="20"/>
              </w:rPr>
            </w:pPr>
          </w:p>
          <w:p w:rsidR="00B32E56" w:rsidRPr="00435BA7" w:rsidRDefault="00B32E56" w:rsidP="00B32E56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73,9</w:t>
            </w:r>
          </w:p>
          <w:p w:rsidR="00C63A05" w:rsidRDefault="00C63A05" w:rsidP="00B32E56">
            <w:pPr>
              <w:shd w:val="clear" w:color="auto" w:fill="FFFFFF"/>
              <w:rPr>
                <w:sz w:val="20"/>
                <w:szCs w:val="20"/>
              </w:rPr>
            </w:pPr>
          </w:p>
          <w:p w:rsidR="00B32E56" w:rsidRPr="00435BA7" w:rsidRDefault="00B32E56" w:rsidP="00B32E56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224,5</w:t>
            </w:r>
          </w:p>
          <w:p w:rsidR="00B32E56" w:rsidRDefault="00B32E56" w:rsidP="00B32E56">
            <w:pPr>
              <w:jc w:val="center"/>
              <w:rPr>
                <w:sz w:val="20"/>
                <w:szCs w:val="20"/>
              </w:rPr>
            </w:pPr>
          </w:p>
          <w:p w:rsidR="00AF16D4" w:rsidRPr="002A7855" w:rsidRDefault="00B32E56" w:rsidP="00B32E56">
            <w:pPr>
              <w:jc w:val="center"/>
              <w:rPr>
                <w:sz w:val="22"/>
                <w:szCs w:val="22"/>
              </w:rPr>
            </w:pPr>
            <w:r w:rsidRPr="00435BA7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B32E56" w:rsidRDefault="00B32E56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C63A05" w:rsidRDefault="00C63A05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B32E56" w:rsidRDefault="00B32E56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C63A05" w:rsidRDefault="00C63A05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B32E56" w:rsidRDefault="00B32E56" w:rsidP="00B32E56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B32E56" w:rsidRDefault="00B32E56" w:rsidP="00B32E56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AF16D4" w:rsidRPr="002A7855" w:rsidRDefault="00B32E56" w:rsidP="00B32E56">
            <w:pPr>
              <w:jc w:val="center"/>
              <w:rPr>
                <w:sz w:val="22"/>
                <w:szCs w:val="22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B32E56" w:rsidP="00AE7B65">
            <w:pPr>
              <w:jc w:val="center"/>
              <w:rPr>
                <w:sz w:val="22"/>
                <w:szCs w:val="22"/>
              </w:rPr>
            </w:pPr>
            <w:r w:rsidRPr="00435BA7">
              <w:rPr>
                <w:sz w:val="20"/>
                <w:szCs w:val="20"/>
              </w:rPr>
              <w:t>Легковой автомобиль ВАЗ 2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B32E56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84 87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B32E56" w:rsidRPr="002A7855" w:rsidTr="00B32E5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  <w:r w:rsidRPr="002A7855">
              <w:rPr>
                <w:sz w:val="22"/>
                <w:szCs w:val="22"/>
              </w:rPr>
              <w:t>Супруг</w:t>
            </w:r>
          </w:p>
          <w:p w:rsidR="00AF16D4" w:rsidRPr="002A7855" w:rsidRDefault="00AF16D4" w:rsidP="00AE7B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B32E5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Квартира </w:t>
            </w:r>
          </w:p>
          <w:p w:rsidR="00B32E56" w:rsidRDefault="00B32E56" w:rsidP="00B32E56">
            <w:pPr>
              <w:jc w:val="center"/>
              <w:rPr>
                <w:sz w:val="20"/>
                <w:szCs w:val="20"/>
              </w:rPr>
            </w:pPr>
          </w:p>
          <w:p w:rsidR="00AF16D4" w:rsidRPr="002A7855" w:rsidRDefault="00B32E56" w:rsidP="00B32E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Pr="00435BA7" w:rsidRDefault="00B32E56" w:rsidP="00B32E56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30,9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F16D4" w:rsidRPr="002A7855" w:rsidRDefault="00B32E56" w:rsidP="00B32E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F16D4" w:rsidRPr="002A7855" w:rsidRDefault="00B32E56" w:rsidP="00B32E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Pr="00435BA7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</w:t>
            </w:r>
            <w:r w:rsidRPr="00435BA7">
              <w:rPr>
                <w:sz w:val="20"/>
                <w:szCs w:val="20"/>
              </w:rPr>
              <w:t xml:space="preserve"> автомобиль</w:t>
            </w:r>
          </w:p>
          <w:p w:rsidR="00AF16D4" w:rsidRPr="002A7855" w:rsidRDefault="00B32E56" w:rsidP="00B32E56">
            <w:pPr>
              <w:jc w:val="center"/>
              <w:rPr>
                <w:sz w:val="22"/>
                <w:szCs w:val="22"/>
              </w:rPr>
            </w:pPr>
            <w:r w:rsidRPr="00435BA7">
              <w:rPr>
                <w:sz w:val="20"/>
                <w:szCs w:val="20"/>
              </w:rPr>
              <w:t>ЗИЛ 133</w:t>
            </w:r>
            <w:r>
              <w:rPr>
                <w:sz w:val="20"/>
                <w:szCs w:val="20"/>
              </w:rPr>
              <w:t xml:space="preserve"> ГЯ КС 357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Легковой автомобиль Фольксваген голь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B32E56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29 62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2A7855" w:rsidRDefault="00AF16D4" w:rsidP="00AE7B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0FDB" w:rsidRDefault="00920FDB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AF16D4" w:rsidRDefault="00AF16D4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843"/>
        <w:gridCol w:w="992"/>
        <w:gridCol w:w="1418"/>
        <w:gridCol w:w="850"/>
        <w:gridCol w:w="974"/>
        <w:gridCol w:w="1080"/>
        <w:gridCol w:w="781"/>
        <w:gridCol w:w="1019"/>
        <w:gridCol w:w="1800"/>
        <w:gridCol w:w="1440"/>
        <w:gridCol w:w="1260"/>
      </w:tblGrid>
      <w:tr w:rsidR="00841D19" w:rsidRPr="00D11256" w:rsidTr="00B32E56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№</w:t>
            </w:r>
          </w:p>
          <w:p w:rsidR="00841D19" w:rsidRPr="00D11256" w:rsidRDefault="00841D19" w:rsidP="003E242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112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1256">
              <w:rPr>
                <w:sz w:val="20"/>
                <w:szCs w:val="20"/>
              </w:rPr>
              <w:t>/</w:t>
            </w:r>
            <w:proofErr w:type="spellStart"/>
            <w:r w:rsidRPr="00D112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D19" w:rsidRPr="00D11256" w:rsidRDefault="00841D19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proofErr w:type="gramStart"/>
            <w:r w:rsidRPr="00D11256">
              <w:rPr>
                <w:sz w:val="20"/>
                <w:szCs w:val="20"/>
              </w:rPr>
              <w:t>находящиеся</w:t>
            </w:r>
            <w:proofErr w:type="gramEnd"/>
            <w:r w:rsidRPr="00D1125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1D19" w:rsidRPr="00D11256" w:rsidTr="00B32E56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19" w:rsidRPr="00D11256" w:rsidRDefault="00841D19" w:rsidP="003E24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1D19" w:rsidRPr="00D11256" w:rsidRDefault="00841D19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41D19" w:rsidRPr="00D11256" w:rsidTr="00B32E56">
        <w:trPr>
          <w:trHeight w:val="1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B32E56" w:rsidP="003E2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. М.</w:t>
            </w:r>
            <w:r w:rsidRPr="00D11256">
              <w:rPr>
                <w:sz w:val="20"/>
                <w:szCs w:val="20"/>
              </w:rPr>
              <w:t xml:space="preserve"> </w:t>
            </w:r>
          </w:p>
          <w:p w:rsidR="00841D19" w:rsidRPr="00D11256" w:rsidRDefault="00841D19" w:rsidP="003E2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B32E56" w:rsidP="003E2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73F60">
              <w:rPr>
                <w:sz w:val="20"/>
                <w:szCs w:val="20"/>
              </w:rPr>
              <w:t>лавный специалист опеки и попечительства</w:t>
            </w:r>
            <w:r>
              <w:rPr>
                <w:sz w:val="20"/>
                <w:szCs w:val="20"/>
              </w:rPr>
              <w:t xml:space="preserve"> о</w:t>
            </w:r>
            <w:r w:rsidRPr="00373F60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Pr="00373F60">
              <w:rPr>
                <w:sz w:val="20"/>
                <w:szCs w:val="20"/>
              </w:rPr>
              <w:t xml:space="preserve"> по образованию, спорту и работе с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841D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  <w:p w:rsidR="00B32E56" w:rsidRDefault="00B32E56" w:rsidP="00B32E56">
            <w:pPr>
              <w:jc w:val="center"/>
              <w:rPr>
                <w:sz w:val="20"/>
                <w:szCs w:val="20"/>
              </w:rPr>
            </w:pPr>
          </w:p>
          <w:p w:rsidR="00841D19" w:rsidRDefault="00B32E56" w:rsidP="00B32E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вартира (1/3 доли </w:t>
            </w:r>
            <w:proofErr w:type="gramEnd"/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41D19" w:rsidRDefault="00B32E56" w:rsidP="00B32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2E56" w:rsidRDefault="00B32E56" w:rsidP="003E242A">
            <w:pPr>
              <w:jc w:val="center"/>
              <w:rPr>
                <w:sz w:val="20"/>
                <w:szCs w:val="20"/>
              </w:rPr>
            </w:pPr>
          </w:p>
          <w:p w:rsidR="00B32E56" w:rsidRDefault="00B32E56" w:rsidP="003E242A">
            <w:pPr>
              <w:jc w:val="center"/>
              <w:rPr>
                <w:sz w:val="20"/>
                <w:szCs w:val="20"/>
              </w:rPr>
            </w:pPr>
          </w:p>
          <w:p w:rsidR="00B32E56" w:rsidRPr="00D11256" w:rsidRDefault="00B32E56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B32E56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744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p w:rsidR="00841D19" w:rsidRDefault="00841D19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805"/>
        <w:gridCol w:w="1435"/>
        <w:gridCol w:w="1440"/>
        <w:gridCol w:w="1260"/>
        <w:gridCol w:w="720"/>
        <w:gridCol w:w="815"/>
        <w:gridCol w:w="1417"/>
        <w:gridCol w:w="851"/>
        <w:gridCol w:w="877"/>
        <w:gridCol w:w="1620"/>
        <w:gridCol w:w="1440"/>
        <w:gridCol w:w="1440"/>
      </w:tblGrid>
      <w:tr w:rsidR="00920FDB" w:rsidRPr="00FC3EC7" w:rsidTr="00B32E56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№</w:t>
            </w:r>
          </w:p>
          <w:p w:rsidR="00920FDB" w:rsidRPr="00FC3EC7" w:rsidRDefault="00920FDB" w:rsidP="00920FD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C3E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C3EC7">
              <w:rPr>
                <w:sz w:val="22"/>
                <w:szCs w:val="22"/>
              </w:rPr>
              <w:t>/</w:t>
            </w:r>
            <w:proofErr w:type="spellStart"/>
            <w:r w:rsidRPr="00FC3E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FC3EC7" w:rsidRDefault="00920FDB" w:rsidP="00920FD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олжность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 xml:space="preserve">Объекты недвижимости, </w:t>
            </w:r>
          </w:p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  <w:proofErr w:type="gramStart"/>
            <w:r w:rsidRPr="00FC3EC7">
              <w:rPr>
                <w:sz w:val="22"/>
                <w:szCs w:val="22"/>
              </w:rPr>
              <w:t>находящиеся</w:t>
            </w:r>
            <w:proofErr w:type="gramEnd"/>
            <w:r w:rsidRPr="00FC3EC7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Транспортные средства</w:t>
            </w: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FDB" w:rsidRPr="00FC3EC7" w:rsidTr="00B32E56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DB" w:rsidRPr="00FC3EC7" w:rsidRDefault="00920FDB" w:rsidP="00920FD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Pr="00FC3EC7" w:rsidRDefault="00920FDB" w:rsidP="00920FD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20FDB" w:rsidRPr="00FC3EC7" w:rsidTr="00B32E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  <w:proofErr w:type="spellStart"/>
            <w:r w:rsidRPr="00FC3EC7">
              <w:rPr>
                <w:sz w:val="22"/>
                <w:szCs w:val="22"/>
              </w:rPr>
              <w:t>Барк</w:t>
            </w:r>
            <w:r w:rsidR="00B32E56">
              <w:rPr>
                <w:sz w:val="22"/>
                <w:szCs w:val="22"/>
              </w:rPr>
              <w:t>алова</w:t>
            </w:r>
            <w:proofErr w:type="spellEnd"/>
            <w:r w:rsidRPr="00FC3EC7">
              <w:rPr>
                <w:sz w:val="22"/>
                <w:szCs w:val="22"/>
              </w:rPr>
              <w:t xml:space="preserve"> </w:t>
            </w:r>
            <w:r w:rsidR="00B32E56">
              <w:rPr>
                <w:sz w:val="22"/>
                <w:szCs w:val="22"/>
              </w:rPr>
              <w:t>Л.В</w:t>
            </w:r>
            <w:r w:rsidRPr="00FC3EC7">
              <w:rPr>
                <w:sz w:val="22"/>
                <w:szCs w:val="22"/>
              </w:rPr>
              <w:t>.</w:t>
            </w:r>
          </w:p>
          <w:p w:rsidR="00920FDB" w:rsidRPr="00FC3EC7" w:rsidRDefault="00920FDB" w:rsidP="00920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B32E56" w:rsidP="00920FD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едущий специали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ответственный секретарь административной 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2E56" w:rsidRDefault="00B32E56" w:rsidP="00B32E56">
            <w:pPr>
              <w:jc w:val="center"/>
              <w:rPr>
                <w:sz w:val="20"/>
                <w:szCs w:val="20"/>
              </w:rPr>
            </w:pPr>
          </w:p>
          <w:p w:rsidR="00920FDB" w:rsidRPr="00FC3EC7" w:rsidRDefault="00B32E56" w:rsidP="00B32E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B32E56" w:rsidRDefault="00B32E56" w:rsidP="00B32E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E542B" w:rsidRDefault="005E542B" w:rsidP="00B32E56">
            <w:pPr>
              <w:jc w:val="center"/>
              <w:rPr>
                <w:sz w:val="20"/>
                <w:szCs w:val="20"/>
              </w:rPr>
            </w:pPr>
          </w:p>
          <w:p w:rsidR="00920FDB" w:rsidRPr="00FC3EC7" w:rsidRDefault="00B32E56" w:rsidP="00B32E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2"/>
                <w:szCs w:val="22"/>
              </w:rPr>
            </w:pPr>
            <w:r w:rsidRPr="00FC3EC7">
              <w:rPr>
                <w:sz w:val="22"/>
                <w:szCs w:val="22"/>
              </w:rPr>
              <w:t>Россия</w:t>
            </w:r>
          </w:p>
          <w:p w:rsidR="005E542B" w:rsidRDefault="005E542B" w:rsidP="00920FDB">
            <w:pPr>
              <w:jc w:val="center"/>
              <w:rPr>
                <w:sz w:val="22"/>
                <w:szCs w:val="22"/>
              </w:rPr>
            </w:pPr>
          </w:p>
          <w:p w:rsidR="005E542B" w:rsidRDefault="005E542B" w:rsidP="00920FDB">
            <w:pPr>
              <w:jc w:val="center"/>
              <w:rPr>
                <w:sz w:val="22"/>
                <w:szCs w:val="22"/>
              </w:rPr>
            </w:pPr>
          </w:p>
          <w:p w:rsidR="005E542B" w:rsidRPr="00FC3EC7" w:rsidRDefault="005E542B" w:rsidP="0092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B32E56" w:rsidP="00920FD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30 154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FC3EC7" w:rsidRDefault="00920FDB" w:rsidP="00920F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126B" w:rsidRDefault="00A8126B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B32E56" w:rsidRDefault="00B32E56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276"/>
        <w:gridCol w:w="1559"/>
        <w:gridCol w:w="1082"/>
        <w:gridCol w:w="900"/>
        <w:gridCol w:w="1080"/>
        <w:gridCol w:w="1260"/>
        <w:gridCol w:w="720"/>
        <w:gridCol w:w="900"/>
        <w:gridCol w:w="1620"/>
        <w:gridCol w:w="1620"/>
        <w:gridCol w:w="1440"/>
      </w:tblGrid>
      <w:tr w:rsidR="003E242A" w:rsidRPr="00026AA6" w:rsidTr="005E542B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lastRenderedPageBreak/>
              <w:t>№</w:t>
            </w:r>
          </w:p>
          <w:p w:rsidR="003E242A" w:rsidRPr="00026AA6" w:rsidRDefault="003E242A" w:rsidP="003E242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26A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26AA6">
              <w:rPr>
                <w:sz w:val="22"/>
                <w:szCs w:val="22"/>
              </w:rPr>
              <w:t>/</w:t>
            </w:r>
            <w:proofErr w:type="spellStart"/>
            <w:r w:rsidRPr="00026A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242A" w:rsidRPr="00026AA6" w:rsidRDefault="003E242A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  <w:proofErr w:type="gramStart"/>
            <w:r w:rsidRPr="00026AA6">
              <w:rPr>
                <w:sz w:val="22"/>
                <w:szCs w:val="22"/>
              </w:rPr>
              <w:t>находящиеся</w:t>
            </w:r>
            <w:proofErr w:type="gramEnd"/>
            <w:r w:rsidRPr="00026AA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242A" w:rsidRPr="00026AA6" w:rsidTr="005E542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42A" w:rsidRPr="00026AA6" w:rsidRDefault="003E242A" w:rsidP="003E242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E242A" w:rsidRPr="00026AA6" w:rsidTr="005E542B">
        <w:trPr>
          <w:trHeight w:val="1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Default="003E242A" w:rsidP="003E24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ищева О.</w:t>
            </w:r>
            <w:r w:rsidR="005E542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</w:p>
          <w:p w:rsidR="003E242A" w:rsidRPr="00026AA6" w:rsidRDefault="003E242A" w:rsidP="003E24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2A" w:rsidRPr="00026AA6" w:rsidRDefault="005E542B" w:rsidP="003E242A">
            <w:pPr>
              <w:rPr>
                <w:sz w:val="22"/>
                <w:szCs w:val="22"/>
              </w:rPr>
            </w:pPr>
            <w:r w:rsidRPr="00435BA7">
              <w:rPr>
                <w:sz w:val="20"/>
                <w:szCs w:val="20"/>
              </w:rPr>
              <w:t>Начальник сектора по регулированию контрактной системы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 xml:space="preserve">Земельный участок </w:t>
            </w: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иусадебный</w:t>
            </w:r>
          </w:p>
          <w:p w:rsidR="005E542B" w:rsidRPr="00435BA7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 xml:space="preserve">Земельный участок </w:t>
            </w: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иусадебный</w:t>
            </w:r>
          </w:p>
          <w:p w:rsidR="005E542B" w:rsidRPr="00435BA7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 xml:space="preserve">Земельный участок </w:t>
            </w: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городный</w:t>
            </w:r>
          </w:p>
          <w:p w:rsidR="005E542B" w:rsidRPr="00435BA7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35BA7">
              <w:rPr>
                <w:spacing w:val="-1"/>
                <w:sz w:val="20"/>
                <w:szCs w:val="20"/>
              </w:rPr>
              <w:t>Квартира</w:t>
            </w:r>
          </w:p>
          <w:p w:rsidR="005E542B" w:rsidRPr="00435BA7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3E242A" w:rsidRDefault="005E542B" w:rsidP="005E542B">
            <w:pPr>
              <w:jc w:val="center"/>
              <w:rPr>
                <w:sz w:val="22"/>
                <w:szCs w:val="22"/>
              </w:rPr>
            </w:pPr>
            <w:r w:rsidRPr="00435BA7">
              <w:rPr>
                <w:spacing w:val="-1"/>
                <w:sz w:val="20"/>
                <w:szCs w:val="20"/>
              </w:rPr>
              <w:t>Комната в коммунальной квартире</w:t>
            </w:r>
            <w:r>
              <w:rPr>
                <w:sz w:val="22"/>
                <w:szCs w:val="22"/>
              </w:rPr>
              <w:t xml:space="preserve"> 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5E542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3E242A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435BA7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Pr="00435BA7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Pr="00435BA7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0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Pr="00435BA7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36,6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3E242A" w:rsidRDefault="005E542B" w:rsidP="005E542B">
            <w:pPr>
              <w:rPr>
                <w:sz w:val="22"/>
                <w:szCs w:val="22"/>
              </w:rPr>
            </w:pPr>
            <w:r w:rsidRPr="00435BA7">
              <w:rPr>
                <w:sz w:val="20"/>
                <w:szCs w:val="20"/>
              </w:rPr>
              <w:t>9,4</w:t>
            </w: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</w:p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Default="003E242A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E542B" w:rsidRDefault="005E542B" w:rsidP="003E242A">
            <w:pPr>
              <w:jc w:val="center"/>
              <w:rPr>
                <w:sz w:val="22"/>
                <w:szCs w:val="22"/>
              </w:rPr>
            </w:pPr>
          </w:p>
          <w:p w:rsidR="005E542B" w:rsidRDefault="005E542B" w:rsidP="003E242A">
            <w:pPr>
              <w:jc w:val="center"/>
              <w:rPr>
                <w:sz w:val="22"/>
                <w:szCs w:val="22"/>
              </w:rPr>
            </w:pPr>
          </w:p>
          <w:p w:rsidR="005E542B" w:rsidRPr="00435BA7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5E542B" w:rsidRPr="00435BA7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  <w:p w:rsidR="005E542B" w:rsidRPr="00435BA7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  <w:p w:rsidR="005E542B" w:rsidRDefault="005E542B" w:rsidP="005E542B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E542B" w:rsidRDefault="005E542B" w:rsidP="005E542B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5E542B" w:rsidRPr="00026AA6" w:rsidRDefault="005E542B" w:rsidP="005E542B">
            <w:pPr>
              <w:jc w:val="center"/>
              <w:rPr>
                <w:sz w:val="22"/>
                <w:szCs w:val="22"/>
              </w:rPr>
            </w:pPr>
            <w:r w:rsidRPr="00435BA7">
              <w:rPr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477CFD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5E542B" w:rsidP="003E242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70 51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A" w:rsidRPr="00026AA6" w:rsidRDefault="003E242A" w:rsidP="003E24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3E242A" w:rsidRDefault="003E242A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521"/>
        <w:gridCol w:w="1701"/>
        <w:gridCol w:w="1276"/>
        <w:gridCol w:w="1134"/>
        <w:gridCol w:w="851"/>
        <w:gridCol w:w="850"/>
        <w:gridCol w:w="1276"/>
        <w:gridCol w:w="850"/>
        <w:gridCol w:w="1134"/>
        <w:gridCol w:w="1418"/>
        <w:gridCol w:w="1417"/>
        <w:gridCol w:w="1332"/>
      </w:tblGrid>
      <w:tr w:rsidR="00A8126B" w:rsidRPr="00736CD5" w:rsidTr="005E542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E542B" w:rsidRPr="00736CD5" w:rsidTr="005E542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5E542B" w:rsidRPr="00736CD5" w:rsidTr="005E542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5E542B" w:rsidP="00C9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канова</w:t>
            </w:r>
            <w:proofErr w:type="spellEnd"/>
            <w:r>
              <w:rPr>
                <w:sz w:val="20"/>
                <w:szCs w:val="20"/>
              </w:rPr>
              <w:t xml:space="preserve"> В.Т</w:t>
            </w:r>
            <w:r w:rsidR="00A8126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5E542B" w:rsidP="00C92854">
            <w:pPr>
              <w:jc w:val="center"/>
              <w:rPr>
                <w:sz w:val="20"/>
                <w:szCs w:val="20"/>
              </w:rPr>
            </w:pPr>
            <w:r w:rsidRPr="00CA57CA">
              <w:rPr>
                <w:sz w:val="20"/>
                <w:szCs w:val="20"/>
              </w:rPr>
              <w:t>Заместитель главы администрации Нижнедевицкого муниципального район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CA57CA">
              <w:rPr>
                <w:spacing w:val="-1"/>
                <w:sz w:val="20"/>
                <w:szCs w:val="20"/>
              </w:rPr>
              <w:t xml:space="preserve">Земельный участок </w:t>
            </w:r>
            <w:r>
              <w:rPr>
                <w:spacing w:val="-1"/>
                <w:sz w:val="20"/>
                <w:szCs w:val="20"/>
              </w:rPr>
              <w:t>под ИЖС</w:t>
            </w:r>
          </w:p>
          <w:p w:rsidR="005E542B" w:rsidRPr="00CA57CA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CA57CA">
              <w:rPr>
                <w:spacing w:val="-1"/>
                <w:sz w:val="20"/>
                <w:szCs w:val="20"/>
              </w:rPr>
              <w:t xml:space="preserve">Земельный участок </w:t>
            </w:r>
            <w:r>
              <w:rPr>
                <w:spacing w:val="-1"/>
                <w:sz w:val="20"/>
                <w:szCs w:val="20"/>
              </w:rPr>
              <w:t>приусадебный</w:t>
            </w:r>
          </w:p>
          <w:p w:rsidR="005E542B" w:rsidRPr="00CA57CA" w:rsidRDefault="005E542B" w:rsidP="005E542B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A8126B" w:rsidRPr="00736CD5" w:rsidRDefault="005E542B" w:rsidP="005E542B">
            <w:pPr>
              <w:jc w:val="center"/>
              <w:rPr>
                <w:sz w:val="20"/>
                <w:szCs w:val="20"/>
              </w:rPr>
            </w:pPr>
            <w:r w:rsidRPr="00CA57C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0A0B34" w:rsidRDefault="000A0B34" w:rsidP="00C92854">
            <w:pPr>
              <w:jc w:val="center"/>
              <w:rPr>
                <w:sz w:val="20"/>
                <w:szCs w:val="20"/>
              </w:rPr>
            </w:pPr>
          </w:p>
          <w:p w:rsidR="000A0B34" w:rsidRDefault="000A0B34" w:rsidP="00C92854">
            <w:pPr>
              <w:jc w:val="center"/>
              <w:rPr>
                <w:sz w:val="20"/>
                <w:szCs w:val="20"/>
              </w:rPr>
            </w:pPr>
          </w:p>
          <w:p w:rsidR="000A0B34" w:rsidRDefault="000A0B34" w:rsidP="00C92854">
            <w:pPr>
              <w:jc w:val="center"/>
              <w:rPr>
                <w:sz w:val="20"/>
                <w:szCs w:val="20"/>
              </w:rPr>
            </w:pPr>
          </w:p>
          <w:p w:rsidR="005E542B" w:rsidRPr="00736CD5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B" w:rsidRPr="00CA57CA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CA57CA">
              <w:rPr>
                <w:sz w:val="20"/>
                <w:szCs w:val="20"/>
              </w:rPr>
              <w:t>1500,0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Pr="00CA57CA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CA57CA">
              <w:rPr>
                <w:sz w:val="20"/>
                <w:szCs w:val="20"/>
              </w:rPr>
              <w:t>907,00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0A0B34" w:rsidRDefault="000A0B34" w:rsidP="005E542B">
            <w:pPr>
              <w:jc w:val="center"/>
              <w:rPr>
                <w:sz w:val="20"/>
                <w:szCs w:val="20"/>
              </w:rPr>
            </w:pPr>
          </w:p>
          <w:p w:rsidR="000A0B34" w:rsidRDefault="000A0B34" w:rsidP="005E542B">
            <w:pPr>
              <w:jc w:val="center"/>
              <w:rPr>
                <w:sz w:val="20"/>
                <w:szCs w:val="20"/>
              </w:rPr>
            </w:pPr>
          </w:p>
          <w:p w:rsidR="000A0B34" w:rsidRDefault="000A0B34" w:rsidP="005E542B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5E542B" w:rsidP="005E542B">
            <w:pPr>
              <w:jc w:val="center"/>
              <w:rPr>
                <w:sz w:val="20"/>
                <w:szCs w:val="20"/>
              </w:rPr>
            </w:pPr>
            <w:r w:rsidRPr="00CA57CA">
              <w:rPr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BF0F0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C92854">
            <w:pPr>
              <w:jc w:val="center"/>
              <w:rPr>
                <w:sz w:val="20"/>
                <w:szCs w:val="20"/>
              </w:rPr>
            </w:pPr>
          </w:p>
          <w:p w:rsidR="005E542B" w:rsidRPr="00CA57CA" w:rsidRDefault="005E542B" w:rsidP="005E542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CA57CA">
              <w:rPr>
                <w:spacing w:val="-2"/>
                <w:sz w:val="20"/>
                <w:szCs w:val="20"/>
              </w:rPr>
              <w:t>Россия</w:t>
            </w:r>
          </w:p>
          <w:p w:rsidR="005E542B" w:rsidRDefault="005E542B" w:rsidP="005E542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</w:p>
          <w:p w:rsidR="005E542B" w:rsidRDefault="005E542B" w:rsidP="005E542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A0B34" w:rsidRDefault="000A0B34" w:rsidP="005E542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A0B34" w:rsidRDefault="000A0B34" w:rsidP="005E542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0A0B34" w:rsidRDefault="000A0B34" w:rsidP="005E542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5E542B" w:rsidRPr="000A0B34" w:rsidRDefault="005E542B" w:rsidP="000A0B34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CA57CA">
              <w:rPr>
                <w:spacing w:val="-2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5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216027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 072,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  <w:tr w:rsidR="005E542B" w:rsidRPr="00736CD5" w:rsidTr="005E542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0B" w:rsidRDefault="00BF0F0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Земельный участок</w:t>
            </w:r>
          </w:p>
          <w:p w:rsidR="005E542B" w:rsidRPr="00B5370D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Жилой дом</w:t>
            </w:r>
          </w:p>
          <w:p w:rsidR="005E542B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Земельный участок</w:t>
            </w:r>
          </w:p>
          <w:p w:rsidR="00A8126B" w:rsidRPr="00432724" w:rsidRDefault="005E542B" w:rsidP="005E542B">
            <w:pPr>
              <w:jc w:val="center"/>
              <w:rPr>
                <w:sz w:val="20"/>
                <w:szCs w:val="20"/>
              </w:rPr>
            </w:pPr>
            <w:r w:rsidRPr="00B5370D">
              <w:rPr>
                <w:spacing w:val="-1"/>
                <w:sz w:val="20"/>
                <w:szCs w:val="20"/>
              </w:rPr>
              <w:t>Земельный участок (1/5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1500,0</w:t>
            </w:r>
          </w:p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97,9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907</w:t>
            </w:r>
            <w:r>
              <w:rPr>
                <w:sz w:val="20"/>
                <w:szCs w:val="20"/>
              </w:rPr>
              <w:t>,0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A8126B" w:rsidRDefault="005E542B" w:rsidP="005E542B">
            <w:pPr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957</w:t>
            </w:r>
            <w:r>
              <w:rPr>
                <w:sz w:val="20"/>
                <w:szCs w:val="20"/>
              </w:rPr>
              <w:t>,0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Россия</w:t>
            </w:r>
          </w:p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Pr="00B5370D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Россия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Россия</w:t>
            </w: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</w:p>
          <w:p w:rsidR="00A8126B" w:rsidRDefault="005E542B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8126B" w:rsidRPr="00736CD5" w:rsidRDefault="00A8126B" w:rsidP="00BF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 xml:space="preserve">Легковой автомобиль </w:t>
            </w:r>
          </w:p>
          <w:p w:rsidR="00BF0F0B" w:rsidRPr="00BF0F0B" w:rsidRDefault="005E542B" w:rsidP="005E542B">
            <w:pPr>
              <w:jc w:val="center"/>
              <w:rPr>
                <w:sz w:val="20"/>
                <w:szCs w:val="20"/>
              </w:rPr>
            </w:pPr>
            <w:proofErr w:type="spellStart"/>
            <w:r w:rsidRPr="00B5370D">
              <w:rPr>
                <w:sz w:val="20"/>
                <w:szCs w:val="20"/>
              </w:rPr>
              <w:t>Фольскваген</w:t>
            </w:r>
            <w:proofErr w:type="spellEnd"/>
            <w:r w:rsidRPr="00B5370D">
              <w:rPr>
                <w:sz w:val="20"/>
                <w:szCs w:val="20"/>
              </w:rPr>
              <w:t xml:space="preserve"> </w:t>
            </w:r>
            <w:proofErr w:type="spellStart"/>
            <w:r w:rsidRPr="00B5370D">
              <w:rPr>
                <w:sz w:val="20"/>
                <w:szCs w:val="20"/>
              </w:rPr>
              <w:t>Тигуан</w:t>
            </w:r>
            <w:proofErr w:type="spellEnd"/>
            <w:r w:rsidRPr="00BF0F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5E542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378,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</w:tbl>
    <w:p w:rsidR="00A8126B" w:rsidRDefault="00A8126B" w:rsidP="00F423C8">
      <w:pPr>
        <w:rPr>
          <w:sz w:val="20"/>
          <w:szCs w:val="20"/>
        </w:rPr>
      </w:pPr>
    </w:p>
    <w:p w:rsidR="005E542B" w:rsidRDefault="005E542B" w:rsidP="00F423C8">
      <w:pPr>
        <w:rPr>
          <w:sz w:val="20"/>
          <w:szCs w:val="20"/>
        </w:rPr>
      </w:pPr>
    </w:p>
    <w:p w:rsidR="00A8126B" w:rsidRDefault="00A8126B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p w:rsidR="008037CB" w:rsidRDefault="008037CB" w:rsidP="00F423C8">
      <w:pPr>
        <w:rPr>
          <w:sz w:val="20"/>
          <w:szCs w:val="20"/>
        </w:rPr>
      </w:pP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2160"/>
        <w:gridCol w:w="1629"/>
        <w:gridCol w:w="1418"/>
        <w:gridCol w:w="1093"/>
        <w:gridCol w:w="900"/>
        <w:gridCol w:w="1080"/>
        <w:gridCol w:w="1080"/>
        <w:gridCol w:w="808"/>
        <w:gridCol w:w="992"/>
        <w:gridCol w:w="1418"/>
        <w:gridCol w:w="1282"/>
        <w:gridCol w:w="1411"/>
      </w:tblGrid>
      <w:tr w:rsidR="008037CB" w:rsidRPr="00736CD5" w:rsidTr="005E542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rPr>
                <w:sz w:val="20"/>
                <w:szCs w:val="20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8037CB" w:rsidRPr="00736CD5" w:rsidTr="005E542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7CB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</w:tr>
      <w:tr w:rsidR="008037CB" w:rsidRPr="00736CD5" w:rsidTr="005E542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5E542B" w:rsidP="008037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канова</w:t>
            </w:r>
            <w:proofErr w:type="spellEnd"/>
            <w:r>
              <w:rPr>
                <w:sz w:val="20"/>
                <w:szCs w:val="20"/>
              </w:rPr>
              <w:t xml:space="preserve"> Т.В</w:t>
            </w:r>
            <w:r w:rsidR="008037CB">
              <w:rPr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администрации по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5E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5E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Земельный участок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5E542B" w:rsidP="005E542B">
            <w:pPr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5E542B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B74052" w:rsidRDefault="008037CB" w:rsidP="008037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736CD5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 632,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  <w:tr w:rsidR="008037CB" w:rsidRPr="00736CD5" w:rsidTr="005E542B">
        <w:trPr>
          <w:cantSplit/>
          <w:trHeight w:val="80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B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ЛПХ</w:t>
            </w:r>
          </w:p>
          <w:p w:rsidR="005E542B" w:rsidRPr="00B5370D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037CB" w:rsidRPr="00736CD5" w:rsidRDefault="005E542B" w:rsidP="005E542B">
            <w:pPr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5E542B" w:rsidRPr="00736CD5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037CB" w:rsidRPr="00736CD5" w:rsidRDefault="005E542B" w:rsidP="005E5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5E542B" w:rsidRPr="00736CD5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Default="008F625F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0B36A2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ВАЗ 21053, ВАЗ 21074, Опель Р-3 Аст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Pr="00B0322B" w:rsidRDefault="005E542B" w:rsidP="008037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 890,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  <w:tr w:rsidR="008037CB" w:rsidRPr="00736CD5" w:rsidTr="005E542B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Pr="00B5370D" w:rsidRDefault="005E542B" w:rsidP="005E54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Земельный участок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F625F" w:rsidRDefault="005E542B" w:rsidP="005E542B">
            <w:pPr>
              <w:jc w:val="center"/>
              <w:rPr>
                <w:sz w:val="20"/>
                <w:szCs w:val="20"/>
              </w:rPr>
            </w:pPr>
            <w:r w:rsidRPr="00B5370D">
              <w:rPr>
                <w:sz w:val="20"/>
                <w:szCs w:val="20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2B" w:rsidRDefault="005E542B" w:rsidP="005E542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5E542B">
            <w:pPr>
              <w:jc w:val="center"/>
              <w:rPr>
                <w:sz w:val="20"/>
                <w:szCs w:val="20"/>
              </w:rPr>
            </w:pPr>
          </w:p>
          <w:p w:rsidR="008F625F" w:rsidRDefault="005E542B" w:rsidP="005E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5E542B" w:rsidRDefault="005E542B" w:rsidP="008037CB">
            <w:pPr>
              <w:jc w:val="center"/>
              <w:rPr>
                <w:sz w:val="20"/>
                <w:szCs w:val="20"/>
              </w:rPr>
            </w:pPr>
          </w:p>
          <w:p w:rsidR="008F625F" w:rsidRPr="00736CD5" w:rsidRDefault="008F625F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CB" w:rsidRDefault="008037CB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CB" w:rsidRPr="00736CD5" w:rsidRDefault="008037CB" w:rsidP="008037CB">
            <w:pPr>
              <w:rPr>
                <w:sz w:val="20"/>
                <w:szCs w:val="20"/>
              </w:rPr>
            </w:pPr>
          </w:p>
        </w:tc>
      </w:tr>
    </w:tbl>
    <w:p w:rsidR="008037CB" w:rsidRDefault="008037C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1805"/>
        <w:gridCol w:w="1276"/>
        <w:gridCol w:w="1134"/>
        <w:gridCol w:w="1134"/>
        <w:gridCol w:w="850"/>
        <w:gridCol w:w="992"/>
        <w:gridCol w:w="1276"/>
        <w:gridCol w:w="992"/>
        <w:gridCol w:w="993"/>
        <w:gridCol w:w="1842"/>
        <w:gridCol w:w="1418"/>
        <w:gridCol w:w="1417"/>
      </w:tblGrid>
      <w:tr w:rsidR="00AE7B65" w:rsidRPr="00E62A8E" w:rsidTr="000A0B3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№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2A8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62A8E">
              <w:rPr>
                <w:sz w:val="22"/>
                <w:szCs w:val="22"/>
              </w:rPr>
              <w:t>/</w:t>
            </w:r>
            <w:proofErr w:type="spellStart"/>
            <w:r w:rsidRPr="00E62A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A0B34" w:rsidRPr="00E62A8E" w:rsidTr="000A0B3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 xml:space="preserve"> </w:t>
            </w: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ind w:left="113" w:right="113"/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</w:tr>
      <w:tr w:rsidR="000A0B34" w:rsidRPr="00E62A8E" w:rsidTr="000A0B34">
        <w:trPr>
          <w:cantSplit/>
          <w:trHeight w:val="12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5E542B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нко О.В</w:t>
            </w:r>
            <w:r w:rsidR="00AE7B65" w:rsidRPr="00E62A8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62A8E" w:rsidRDefault="005E542B" w:rsidP="00AE7B65">
            <w:pPr>
              <w:jc w:val="center"/>
              <w:rPr>
                <w:sz w:val="22"/>
                <w:szCs w:val="22"/>
              </w:rPr>
            </w:pPr>
            <w:r w:rsidRPr="00EC25CF">
              <w:rPr>
                <w:sz w:val="20"/>
                <w:szCs w:val="20"/>
              </w:rPr>
              <w:t xml:space="preserve">ведущий специалист по ведению регистра </w:t>
            </w:r>
            <w:r>
              <w:rPr>
                <w:sz w:val="20"/>
                <w:szCs w:val="20"/>
              </w:rPr>
              <w:t>М</w:t>
            </w:r>
            <w:r w:rsidRPr="00EC25CF">
              <w:rPr>
                <w:sz w:val="20"/>
                <w:szCs w:val="20"/>
              </w:rPr>
              <w:t>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Квартира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65" w:rsidRPr="00E62A8E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AE7B65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5" w:rsidRPr="00E62A8E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762 53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5" w:rsidRPr="00E62A8E" w:rsidRDefault="00AE7B65" w:rsidP="00AE7B65">
            <w:pPr>
              <w:rPr>
                <w:sz w:val="22"/>
                <w:szCs w:val="22"/>
              </w:rPr>
            </w:pPr>
          </w:p>
        </w:tc>
      </w:tr>
      <w:tr w:rsidR="000A0B34" w:rsidRPr="00E62A8E" w:rsidTr="000A0B34">
        <w:trPr>
          <w:cantSplit/>
          <w:trHeight w:val="13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62A8E" w:rsidRDefault="000A0B34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C25CF" w:rsidRDefault="000A0B3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Земельный участок под гаражом</w:t>
            </w: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  <w:p w:rsidR="000A0B34" w:rsidRDefault="000A0B34" w:rsidP="000A0B34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A0B34" w:rsidRDefault="000A0B34" w:rsidP="000A0B34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A0B34" w:rsidRPr="00E62A8E" w:rsidRDefault="000A0B34" w:rsidP="000A0B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Default="000A0B34" w:rsidP="000A0B34">
            <w:pPr>
              <w:rPr>
                <w:sz w:val="22"/>
                <w:szCs w:val="22"/>
              </w:rPr>
            </w:pPr>
          </w:p>
          <w:p w:rsidR="000A0B34" w:rsidRDefault="000A0B34" w:rsidP="000A0B34">
            <w:pPr>
              <w:rPr>
                <w:sz w:val="22"/>
                <w:szCs w:val="22"/>
              </w:rPr>
            </w:pPr>
          </w:p>
          <w:p w:rsidR="000A0B34" w:rsidRDefault="000A0B34" w:rsidP="000A0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0A0B34" w:rsidP="000A0B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  <w:p w:rsidR="000A0B34" w:rsidRDefault="000A0B34" w:rsidP="000A0B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0A0B34" w:rsidP="000A0B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0B34" w:rsidRPr="00E62A8E" w:rsidRDefault="000A0B34" w:rsidP="000A0B3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0A0B34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Pr="00E62A8E" w:rsidRDefault="000A0B34" w:rsidP="000A0B34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  <w:p w:rsidR="000A0B34" w:rsidRPr="00E62A8E" w:rsidRDefault="000A0B34" w:rsidP="000A0B34">
            <w:pPr>
              <w:jc w:val="center"/>
              <w:rPr>
                <w:sz w:val="22"/>
                <w:szCs w:val="22"/>
              </w:rPr>
            </w:pPr>
            <w:r w:rsidRPr="00E62A8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Легковые автомобили КИА </w:t>
            </w:r>
            <w:r w:rsidRPr="00C8100C">
              <w:rPr>
                <w:sz w:val="20"/>
                <w:szCs w:val="20"/>
              </w:rPr>
              <w:t>SK3 (SOUL)</w:t>
            </w:r>
            <w:r>
              <w:rPr>
                <w:sz w:val="20"/>
                <w:szCs w:val="20"/>
              </w:rPr>
              <w:t xml:space="preserve">, </w:t>
            </w:r>
            <w:r w:rsidRPr="00C8100C">
              <w:rPr>
                <w:sz w:val="20"/>
                <w:szCs w:val="20"/>
              </w:rPr>
              <w:t>DAEWOO</w:t>
            </w:r>
            <w:r>
              <w:rPr>
                <w:sz w:val="20"/>
                <w:szCs w:val="20"/>
              </w:rPr>
              <w:t xml:space="preserve"> </w:t>
            </w:r>
            <w:r w:rsidRPr="00C8100C">
              <w:rPr>
                <w:sz w:val="20"/>
                <w:szCs w:val="20"/>
              </w:rPr>
              <w:t>MAT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57 8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34" w:rsidRPr="00E62A8E" w:rsidRDefault="000A0B34" w:rsidP="00AE7B65">
            <w:pPr>
              <w:rPr>
                <w:sz w:val="22"/>
                <w:szCs w:val="22"/>
              </w:rPr>
            </w:pPr>
          </w:p>
        </w:tc>
      </w:tr>
      <w:tr w:rsidR="000A0B34" w:rsidRPr="00E62A8E" w:rsidTr="000A0B34">
        <w:trPr>
          <w:cantSplit/>
          <w:trHeight w:val="10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62A8E" w:rsidRDefault="000A0B34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AE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C25CF" w:rsidRDefault="000A0B3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E62A8E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AE7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34" w:rsidRPr="00E62A8E" w:rsidRDefault="000A0B34" w:rsidP="00AE7B65">
            <w:pPr>
              <w:rPr>
                <w:sz w:val="22"/>
                <w:szCs w:val="22"/>
              </w:rPr>
            </w:pPr>
          </w:p>
        </w:tc>
      </w:tr>
    </w:tbl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p w:rsidR="00414694" w:rsidRDefault="00414694" w:rsidP="00F423C8">
      <w:pPr>
        <w:rPr>
          <w:sz w:val="20"/>
          <w:szCs w:val="20"/>
        </w:rPr>
      </w:pPr>
    </w:p>
    <w:tbl>
      <w:tblPr>
        <w:tblStyle w:val="a3"/>
        <w:tblW w:w="15923" w:type="dxa"/>
        <w:tblInd w:w="-252" w:type="dxa"/>
        <w:tblLayout w:type="fixed"/>
        <w:tblLook w:val="01E0"/>
      </w:tblPr>
      <w:tblGrid>
        <w:gridCol w:w="540"/>
        <w:gridCol w:w="2088"/>
        <w:gridCol w:w="1560"/>
        <w:gridCol w:w="1559"/>
        <w:gridCol w:w="1134"/>
        <w:gridCol w:w="992"/>
        <w:gridCol w:w="992"/>
        <w:gridCol w:w="1134"/>
        <w:gridCol w:w="851"/>
        <w:gridCol w:w="850"/>
        <w:gridCol w:w="1343"/>
        <w:gridCol w:w="1440"/>
        <w:gridCol w:w="1440"/>
      </w:tblGrid>
      <w:tr w:rsidR="00414694" w:rsidRPr="007F0637" w:rsidTr="00D03E5C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№</w:t>
            </w:r>
          </w:p>
          <w:p w:rsidR="00414694" w:rsidRPr="007F0637" w:rsidRDefault="00414694" w:rsidP="008037C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063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F0637">
              <w:rPr>
                <w:sz w:val="20"/>
                <w:szCs w:val="20"/>
              </w:rPr>
              <w:t>/</w:t>
            </w:r>
            <w:proofErr w:type="spellStart"/>
            <w:r w:rsidRPr="007F063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 xml:space="preserve">Объекты недвижимости, 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proofErr w:type="gramStart"/>
            <w:r w:rsidRPr="007F0637">
              <w:rPr>
                <w:sz w:val="20"/>
                <w:szCs w:val="20"/>
              </w:rPr>
              <w:t>находящиеся</w:t>
            </w:r>
            <w:proofErr w:type="gramEnd"/>
            <w:r w:rsidRPr="007F063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Транспортные средства</w:t>
            </w: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4694" w:rsidRPr="007F0637" w:rsidTr="00D03E5C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94" w:rsidRPr="007F0637" w:rsidRDefault="00414694" w:rsidP="008037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4694" w:rsidRPr="007F0637" w:rsidRDefault="00414694" w:rsidP="008037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14694" w:rsidRPr="007F0637" w:rsidTr="00D03E5C">
        <w:trPr>
          <w:trHeight w:val="1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  <w:r w:rsidRPr="007F0637">
              <w:rPr>
                <w:sz w:val="20"/>
                <w:szCs w:val="20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0A0B3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Р.М</w:t>
            </w:r>
            <w:r w:rsidR="00414694">
              <w:rPr>
                <w:sz w:val="20"/>
                <w:szCs w:val="20"/>
              </w:rPr>
              <w:t>.</w:t>
            </w:r>
          </w:p>
          <w:p w:rsidR="00414694" w:rsidRPr="007F0637" w:rsidRDefault="00414694" w:rsidP="008037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94" w:rsidRPr="007F0637" w:rsidRDefault="000A0B3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 администрации по вопросам гражданской обороны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5C" w:rsidRDefault="000A0B34" w:rsidP="000A0B34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емельный участок </w:t>
            </w:r>
            <w:r w:rsidR="00D03E5C">
              <w:rPr>
                <w:color w:val="000000"/>
                <w:spacing w:val="-1"/>
                <w:sz w:val="20"/>
                <w:szCs w:val="20"/>
              </w:rPr>
              <w:t>приусадебный</w:t>
            </w:r>
          </w:p>
          <w:p w:rsidR="00D03E5C" w:rsidRDefault="00D03E5C" w:rsidP="00D03E5C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D03E5C" w:rsidRDefault="00D03E5C" w:rsidP="00D03E5C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D03E5C" w:rsidRDefault="00D03E5C" w:rsidP="00D03E5C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D03E5C" w:rsidRDefault="000A0B34" w:rsidP="00D03E5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  <w:p w:rsidR="00D03E5C" w:rsidRDefault="00D03E5C" w:rsidP="00D03E5C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D03E5C" w:rsidRDefault="00D03E5C" w:rsidP="00D03E5C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414694" w:rsidRPr="007F0637" w:rsidRDefault="000A0B34" w:rsidP="00D03E5C">
            <w:pPr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14694" w:rsidRDefault="00D03E5C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,0</w:t>
            </w: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  <w:p w:rsidR="00D03E5C" w:rsidRDefault="00D03E5C" w:rsidP="00D03E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1179" w:rsidRPr="007F0637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414694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</w:p>
          <w:p w:rsidR="000F1179" w:rsidRDefault="000F1179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Pr="007F0637" w:rsidRDefault="00D03E5C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D0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D03E5C" w:rsidP="000F1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B4309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sz w:val="20"/>
                <w:szCs w:val="20"/>
              </w:rPr>
              <w:t xml:space="preserve">, Грузовой автомобиль 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B4309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hall</w:t>
            </w:r>
            <w:proofErr w:type="spellEnd"/>
            <w:r w:rsidRPr="00B4309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ngie</w:t>
            </w:r>
            <w:proofErr w:type="spellEnd"/>
            <w:r w:rsidRPr="00B43090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Default="000A0B34" w:rsidP="008037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 571,07</w:t>
            </w: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94" w:rsidRPr="007F0637" w:rsidRDefault="00414694" w:rsidP="008037CB">
            <w:pPr>
              <w:jc w:val="center"/>
              <w:rPr>
                <w:sz w:val="20"/>
                <w:szCs w:val="20"/>
              </w:rPr>
            </w:pPr>
          </w:p>
        </w:tc>
      </w:tr>
      <w:tr w:rsidR="000A0B34" w:rsidRPr="007F0637" w:rsidTr="00D03E5C">
        <w:trPr>
          <w:trHeight w:val="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Земельный участок приусадебный</w:t>
            </w:r>
          </w:p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A0B34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D03E5C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803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  <w:p w:rsidR="00D03E5C" w:rsidRDefault="00D03E5C" w:rsidP="00D03E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0B34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</w:p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E5C" w:rsidRDefault="00D03E5C" w:rsidP="00D03E5C">
            <w:pPr>
              <w:rPr>
                <w:sz w:val="20"/>
                <w:szCs w:val="20"/>
              </w:rPr>
            </w:pPr>
          </w:p>
          <w:p w:rsidR="000A0B34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емельный участок </w:t>
            </w:r>
          </w:p>
          <w:p w:rsidR="000A0B34" w:rsidRPr="007F0637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,0</w:t>
            </w:r>
          </w:p>
          <w:p w:rsidR="00D03E5C" w:rsidRDefault="00D03E5C" w:rsidP="00D03E5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E5C" w:rsidRDefault="00D03E5C" w:rsidP="00D03E5C">
            <w:pPr>
              <w:rPr>
                <w:sz w:val="20"/>
                <w:szCs w:val="20"/>
              </w:rPr>
            </w:pPr>
          </w:p>
          <w:p w:rsidR="000A0B34" w:rsidRPr="007F0637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0F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</w:tr>
      <w:tr w:rsidR="000A0B34" w:rsidRPr="007F0637" w:rsidTr="00D03E5C">
        <w:trPr>
          <w:trHeight w:val="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8037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6,0</w:t>
            </w:r>
          </w:p>
          <w:p w:rsidR="00D03E5C" w:rsidRDefault="00D03E5C" w:rsidP="00D03E5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0A0B34" w:rsidRPr="00D03E5C" w:rsidRDefault="00D03E5C" w:rsidP="00D03E5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5C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3E5C" w:rsidRDefault="00D03E5C" w:rsidP="00D03E5C">
            <w:pPr>
              <w:rPr>
                <w:sz w:val="20"/>
                <w:szCs w:val="20"/>
              </w:rPr>
            </w:pPr>
          </w:p>
          <w:p w:rsidR="000A0B34" w:rsidRPr="007F0637" w:rsidRDefault="00D03E5C" w:rsidP="00D03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0F1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34" w:rsidRPr="007F0637" w:rsidRDefault="000A0B34" w:rsidP="008037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4694" w:rsidRDefault="00414694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0F1179" w:rsidRDefault="000F1179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p w:rsidR="00AE7B65" w:rsidRDefault="00AE7B65" w:rsidP="00F423C8">
      <w:pPr>
        <w:rPr>
          <w:sz w:val="20"/>
          <w:szCs w:val="20"/>
        </w:rPr>
      </w:pPr>
    </w:p>
    <w:tbl>
      <w:tblPr>
        <w:tblStyle w:val="a3"/>
        <w:tblW w:w="15300" w:type="dxa"/>
        <w:tblInd w:w="-252" w:type="dxa"/>
        <w:tblLayout w:type="fixed"/>
        <w:tblLook w:val="01E0"/>
      </w:tblPr>
      <w:tblGrid>
        <w:gridCol w:w="540"/>
        <w:gridCol w:w="1805"/>
        <w:gridCol w:w="1417"/>
        <w:gridCol w:w="1134"/>
        <w:gridCol w:w="1134"/>
        <w:gridCol w:w="993"/>
        <w:gridCol w:w="850"/>
        <w:gridCol w:w="1276"/>
        <w:gridCol w:w="992"/>
        <w:gridCol w:w="992"/>
        <w:gridCol w:w="1418"/>
        <w:gridCol w:w="1417"/>
        <w:gridCol w:w="1332"/>
      </w:tblGrid>
      <w:tr w:rsidR="00524ABA" w:rsidRPr="00736CD5" w:rsidTr="00414355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4ABA" w:rsidRPr="00736CD5" w:rsidTr="00414355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524ABA" w:rsidRPr="00736CD5" w:rsidTr="0041435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414355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И.И</w:t>
            </w:r>
            <w:r w:rsidR="00524AB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FB" w:rsidRDefault="00FF2DFB" w:rsidP="00FF2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4ABA" w:rsidRPr="00216027" w:rsidRDefault="00FF2DFB" w:rsidP="00FF2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414355" w:rsidP="00920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 187,51</w:t>
            </w:r>
            <w:r w:rsidR="007E4F27">
              <w:rPr>
                <w:color w:val="000000"/>
                <w:sz w:val="20"/>
                <w:szCs w:val="20"/>
              </w:rPr>
              <w:t>,</w:t>
            </w:r>
          </w:p>
          <w:p w:rsidR="007E4F27" w:rsidRPr="00736CD5" w:rsidRDefault="007E4F27" w:rsidP="00920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доход от продажи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  <w:tr w:rsidR="00524ABA" w:rsidRPr="00736CD5" w:rsidTr="0041435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432724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4143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432724" w:rsidRDefault="00524ABA" w:rsidP="00920F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 20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  <w:tr w:rsidR="00524ABA" w:rsidRPr="00736CD5" w:rsidTr="0041435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55" w:rsidRDefault="00414355" w:rsidP="0041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414355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</w:tbl>
    <w:p w:rsidR="000A702F" w:rsidRDefault="000A702F" w:rsidP="00F423C8">
      <w:pPr>
        <w:rPr>
          <w:sz w:val="20"/>
          <w:szCs w:val="20"/>
        </w:rPr>
      </w:pPr>
    </w:p>
    <w:p w:rsidR="000A702F" w:rsidRDefault="000A702F" w:rsidP="000A702F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540"/>
        <w:gridCol w:w="1805"/>
        <w:gridCol w:w="1795"/>
        <w:gridCol w:w="1440"/>
        <w:gridCol w:w="1260"/>
        <w:gridCol w:w="900"/>
        <w:gridCol w:w="1080"/>
        <w:gridCol w:w="1080"/>
        <w:gridCol w:w="720"/>
        <w:gridCol w:w="939"/>
        <w:gridCol w:w="1401"/>
        <w:gridCol w:w="1440"/>
        <w:gridCol w:w="1411"/>
      </w:tblGrid>
      <w:tr w:rsidR="003A4163" w:rsidRPr="00736CD5" w:rsidTr="00875B50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rPr>
                <w:sz w:val="20"/>
                <w:szCs w:val="20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A4163" w:rsidRPr="00736CD5" w:rsidTr="00875B50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4163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</w:tr>
      <w:tr w:rsidR="003A4163" w:rsidRPr="00736CD5" w:rsidTr="00875B5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414355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чинин П.И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414355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- р</w:t>
            </w:r>
            <w:r w:rsidRPr="00435BA7">
              <w:rPr>
                <w:sz w:val="20"/>
                <w:szCs w:val="20"/>
              </w:rPr>
              <w:t>уководитель аппар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414355" w:rsidRDefault="00414355" w:rsidP="00414355">
            <w:pPr>
              <w:rPr>
                <w:sz w:val="20"/>
                <w:szCs w:val="20"/>
              </w:rPr>
            </w:pPr>
          </w:p>
          <w:p w:rsidR="00C83254" w:rsidRDefault="00875B50" w:rsidP="0041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875B50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0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875B50" w:rsidP="0087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1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C83254" w:rsidRDefault="00C83254" w:rsidP="004F7175">
            <w:pPr>
              <w:jc w:val="center"/>
              <w:rPr>
                <w:sz w:val="20"/>
                <w:szCs w:val="20"/>
              </w:rPr>
            </w:pPr>
          </w:p>
          <w:p w:rsidR="003928AB" w:rsidRPr="00736CD5" w:rsidRDefault="003928AB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A4163" w:rsidRPr="00B74052" w:rsidRDefault="00414355" w:rsidP="004F7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УНДАЙ </w:t>
            </w:r>
            <w:r w:rsidRPr="00435BA7">
              <w:rPr>
                <w:sz w:val="20"/>
                <w:szCs w:val="20"/>
              </w:rPr>
              <w:t xml:space="preserve"> </w:t>
            </w:r>
            <w:proofErr w:type="spellStart"/>
            <w:r w:rsidRPr="00071B52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736CD5" w:rsidRDefault="00414355" w:rsidP="004F71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9 597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  <w:tr w:rsidR="003A4163" w:rsidRPr="00736CD5" w:rsidTr="00875B5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414355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875B50">
              <w:rPr>
                <w:sz w:val="20"/>
                <w:szCs w:val="20"/>
              </w:rPr>
              <w:t>совместна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14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0" w:rsidRDefault="00875B50" w:rsidP="0087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5B50" w:rsidRDefault="00875B50" w:rsidP="00875B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A4163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0B36A2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Pr="00B0322B" w:rsidRDefault="00414355" w:rsidP="004F717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85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  <w:tr w:rsidR="003A4163" w:rsidRPr="00736CD5" w:rsidTr="00875B50">
        <w:trPr>
          <w:cantSplit/>
          <w:trHeight w:val="56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3" w:rsidRDefault="00414355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0" w:rsidRDefault="00875B50" w:rsidP="0087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75B50" w:rsidRDefault="00875B50" w:rsidP="00875B5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A4163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B50" w:rsidRDefault="00875B50" w:rsidP="00875B50">
            <w:pPr>
              <w:shd w:val="clear" w:color="auto" w:fill="FFFFFF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sz w:val="20"/>
                <w:szCs w:val="20"/>
              </w:rPr>
            </w:pPr>
          </w:p>
          <w:p w:rsidR="003A4163" w:rsidRPr="00736CD5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63" w:rsidRDefault="003A4163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63" w:rsidRPr="00736CD5" w:rsidRDefault="003A4163" w:rsidP="004F7175">
            <w:pPr>
              <w:rPr>
                <w:sz w:val="20"/>
                <w:szCs w:val="20"/>
              </w:rPr>
            </w:pPr>
          </w:p>
        </w:tc>
      </w:tr>
    </w:tbl>
    <w:p w:rsidR="003A4163" w:rsidRDefault="003A4163" w:rsidP="000A702F">
      <w:pPr>
        <w:rPr>
          <w:sz w:val="20"/>
          <w:szCs w:val="20"/>
        </w:rPr>
      </w:pPr>
    </w:p>
    <w:p w:rsidR="003A4163" w:rsidRDefault="003A4163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3928AB" w:rsidRDefault="003928AB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5"/>
        <w:gridCol w:w="1701"/>
        <w:gridCol w:w="1701"/>
        <w:gridCol w:w="1134"/>
        <w:gridCol w:w="992"/>
        <w:gridCol w:w="992"/>
        <w:gridCol w:w="1134"/>
        <w:gridCol w:w="993"/>
        <w:gridCol w:w="992"/>
        <w:gridCol w:w="1417"/>
        <w:gridCol w:w="1179"/>
        <w:gridCol w:w="1260"/>
      </w:tblGrid>
      <w:tr w:rsidR="00981198" w:rsidRPr="00250C5F" w:rsidTr="00875B50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№</w:t>
            </w:r>
          </w:p>
          <w:p w:rsidR="00981198" w:rsidRPr="00250C5F" w:rsidRDefault="00981198" w:rsidP="00E0459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50C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0C5F">
              <w:rPr>
                <w:sz w:val="20"/>
                <w:szCs w:val="20"/>
              </w:rPr>
              <w:t>/</w:t>
            </w:r>
            <w:proofErr w:type="spellStart"/>
            <w:r w:rsidRPr="00250C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250C5F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proofErr w:type="gramStart"/>
            <w:r w:rsidRPr="00250C5F">
              <w:rPr>
                <w:sz w:val="20"/>
                <w:szCs w:val="20"/>
              </w:rPr>
              <w:t>находящиеся</w:t>
            </w:r>
            <w:proofErr w:type="gramEnd"/>
            <w:r w:rsidRPr="00250C5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198" w:rsidRPr="00250C5F" w:rsidTr="00875B50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250C5F" w:rsidRDefault="00981198" w:rsidP="00E045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250C5F" w:rsidRDefault="00981198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81198" w:rsidRPr="00250C5F" w:rsidTr="00875B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875B50" w:rsidP="00E045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В</w:t>
            </w:r>
            <w:r w:rsidR="00981198" w:rsidRPr="00250C5F">
              <w:rPr>
                <w:sz w:val="20"/>
                <w:szCs w:val="20"/>
              </w:rPr>
              <w:t>.В.</w:t>
            </w:r>
          </w:p>
          <w:p w:rsidR="00981198" w:rsidRPr="00250C5F" w:rsidRDefault="00981198" w:rsidP="00E045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250C5F" w:rsidRDefault="00875B50" w:rsidP="00E0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организационно-контрольной, кадровой и прав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75B50">
              <w:rPr>
                <w:sz w:val="20"/>
                <w:szCs w:val="20"/>
              </w:rPr>
              <w:t xml:space="preserve"> для ЛПХ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Квартира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Индивид.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50" w:rsidRDefault="00875B5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7,0</w:t>
            </w:r>
          </w:p>
          <w:p w:rsidR="00875B50" w:rsidRDefault="00875B5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5B50" w:rsidRDefault="00875B5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75B50" w:rsidRDefault="00875B50" w:rsidP="00875B5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  <w:p w:rsidR="00875B50" w:rsidRDefault="00875B50" w:rsidP="00875B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5B50" w:rsidRDefault="00875B50" w:rsidP="00875B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1198" w:rsidRPr="00250C5F" w:rsidRDefault="00875B50" w:rsidP="00875B5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44D64" w:rsidRDefault="00944D64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875B50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875B50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875B50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875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875B50" w:rsidP="00E0459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 962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250C5F" w:rsidRDefault="00981198" w:rsidP="00E04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p w:rsidR="00981198" w:rsidRDefault="00981198" w:rsidP="000A702F">
      <w:pPr>
        <w:rPr>
          <w:sz w:val="20"/>
          <w:szCs w:val="20"/>
        </w:rPr>
      </w:pP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805"/>
        <w:gridCol w:w="1417"/>
        <w:gridCol w:w="1418"/>
        <w:gridCol w:w="1134"/>
        <w:gridCol w:w="850"/>
        <w:gridCol w:w="851"/>
        <w:gridCol w:w="1417"/>
        <w:gridCol w:w="851"/>
        <w:gridCol w:w="992"/>
        <w:gridCol w:w="1418"/>
        <w:gridCol w:w="1275"/>
        <w:gridCol w:w="1512"/>
      </w:tblGrid>
      <w:tr w:rsidR="00A8126B" w:rsidRPr="00736CD5" w:rsidTr="00875B50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8126B" w:rsidRPr="00736CD5" w:rsidTr="00875B50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126B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A8126B" w:rsidRPr="00736CD5" w:rsidTr="00875B50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875B50" w:rsidP="00C928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чникова</w:t>
            </w:r>
            <w:proofErr w:type="spellEnd"/>
            <w:r>
              <w:rPr>
                <w:sz w:val="20"/>
                <w:szCs w:val="20"/>
              </w:rPr>
              <w:t xml:space="preserve"> О.И</w:t>
            </w:r>
            <w:r w:rsidR="00A8126B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875B50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по планированию доходов и пенсионного обеспечения отдела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001E2A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001E2A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6B" w:rsidRPr="00736CD5" w:rsidRDefault="00001E2A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001E2A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001E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01E2A" w:rsidRDefault="00001E2A" w:rsidP="00001E2A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001E2A" w:rsidP="0000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001E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001E2A" w:rsidRDefault="00001E2A" w:rsidP="00001E2A">
            <w:pPr>
              <w:shd w:val="clear" w:color="auto" w:fill="FFFFFF"/>
              <w:rPr>
                <w:sz w:val="20"/>
                <w:szCs w:val="20"/>
              </w:rPr>
            </w:pPr>
          </w:p>
          <w:p w:rsidR="00A8126B" w:rsidRPr="00736CD5" w:rsidRDefault="00001E2A" w:rsidP="00001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126B" w:rsidRDefault="00A8126B" w:rsidP="00C92854">
            <w:pPr>
              <w:jc w:val="center"/>
              <w:rPr>
                <w:sz w:val="20"/>
                <w:szCs w:val="20"/>
              </w:rPr>
            </w:pPr>
          </w:p>
          <w:p w:rsidR="00A8126B" w:rsidRPr="00736CD5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216027" w:rsidRDefault="00A8126B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B" w:rsidRPr="00736CD5" w:rsidRDefault="00001E2A" w:rsidP="00C9285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 417,00</w:t>
            </w:r>
            <w:r w:rsidR="00A81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6B" w:rsidRPr="00736CD5" w:rsidRDefault="00A8126B" w:rsidP="00C92854">
            <w:pPr>
              <w:rPr>
                <w:sz w:val="20"/>
                <w:szCs w:val="20"/>
              </w:rPr>
            </w:pPr>
          </w:p>
        </w:tc>
      </w:tr>
    </w:tbl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A8126B" w:rsidRDefault="00A8126B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380"/>
        <w:gridCol w:w="1417"/>
        <w:gridCol w:w="1843"/>
        <w:gridCol w:w="1276"/>
        <w:gridCol w:w="850"/>
        <w:gridCol w:w="851"/>
        <w:gridCol w:w="1275"/>
        <w:gridCol w:w="993"/>
        <w:gridCol w:w="850"/>
        <w:gridCol w:w="1843"/>
        <w:gridCol w:w="1276"/>
        <w:gridCol w:w="1446"/>
      </w:tblGrid>
      <w:tr w:rsidR="00524ABA" w:rsidRPr="00736CD5" w:rsidTr="00001E2A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4ABA" w:rsidRPr="00736CD5" w:rsidTr="00001E2A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4ABA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4ABA" w:rsidRPr="00736CD5" w:rsidRDefault="00524ABA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001E2A" w:rsidRPr="00736CD5" w:rsidTr="00001E2A">
        <w:trPr>
          <w:cantSplit/>
          <w:trHeight w:val="157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001E2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Н.В</w:t>
            </w:r>
            <w:r w:rsidR="00524AB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Pr="00373F60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>о</w:t>
            </w:r>
            <w:r w:rsidRPr="00373F60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Pr="00373F60">
              <w:rPr>
                <w:sz w:val="20"/>
                <w:szCs w:val="20"/>
              </w:rPr>
              <w:t xml:space="preserve"> по образованию, спорту и работе с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Земельный участок приусадебный</w:t>
            </w: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524ABA" w:rsidRPr="00736CD5" w:rsidRDefault="00001E2A" w:rsidP="00001E2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001E2A" w:rsidRDefault="00001E2A" w:rsidP="00001E2A">
            <w:pPr>
              <w:rPr>
                <w:sz w:val="20"/>
                <w:szCs w:val="20"/>
              </w:rPr>
            </w:pP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,0</w:t>
            </w: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  <w:p w:rsidR="00001E2A" w:rsidRDefault="00001E2A" w:rsidP="00001E2A">
            <w:pPr>
              <w:rPr>
                <w:color w:val="000000"/>
                <w:sz w:val="20"/>
                <w:szCs w:val="20"/>
              </w:rPr>
            </w:pPr>
          </w:p>
          <w:p w:rsidR="00524ABA" w:rsidRPr="00736CD5" w:rsidRDefault="00001E2A" w:rsidP="00001E2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001E2A" w:rsidRDefault="00001E2A" w:rsidP="00001E2A">
            <w:pPr>
              <w:rPr>
                <w:sz w:val="20"/>
                <w:szCs w:val="20"/>
              </w:rPr>
            </w:pP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00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524AB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Default="00524AB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4ABA" w:rsidRPr="00216027" w:rsidRDefault="00001E2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BA" w:rsidRPr="00736CD5" w:rsidRDefault="00001E2A" w:rsidP="00920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 790,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A" w:rsidRPr="00736CD5" w:rsidRDefault="00524ABA" w:rsidP="00920FDB">
            <w:pPr>
              <w:rPr>
                <w:sz w:val="20"/>
                <w:szCs w:val="20"/>
              </w:rPr>
            </w:pPr>
          </w:p>
        </w:tc>
      </w:tr>
      <w:tr w:rsidR="00001E2A" w:rsidRPr="00736CD5" w:rsidTr="00001E2A">
        <w:trPr>
          <w:cantSplit/>
          <w:trHeight w:val="34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736CD5" w:rsidRDefault="00001E2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Земельный участок</w:t>
            </w: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Жилой дом </w:t>
            </w:r>
          </w:p>
          <w:p w:rsidR="00001E2A" w:rsidRPr="00736CD5" w:rsidRDefault="00001E2A" w:rsidP="0000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,0</w:t>
            </w: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858,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736CD5" w:rsidRDefault="00001E2A" w:rsidP="00920FDB">
            <w:pPr>
              <w:rPr>
                <w:sz w:val="20"/>
                <w:szCs w:val="20"/>
              </w:rPr>
            </w:pPr>
          </w:p>
        </w:tc>
      </w:tr>
      <w:tr w:rsidR="00001E2A" w:rsidRPr="00736CD5" w:rsidTr="00001E2A">
        <w:trPr>
          <w:cantSplit/>
          <w:trHeight w:val="33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736CD5" w:rsidRDefault="00001E2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емельный участок </w:t>
            </w: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001E2A" w:rsidRDefault="00001E2A" w:rsidP="00001E2A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  <w:p w:rsidR="00001E2A" w:rsidRPr="00736CD5" w:rsidRDefault="00001E2A" w:rsidP="00001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9,0</w:t>
            </w: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001E2A" w:rsidRDefault="00001E2A" w:rsidP="00001E2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  <w:p w:rsidR="00001E2A" w:rsidRPr="00736CD5" w:rsidRDefault="00001E2A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A" w:rsidRDefault="00001E2A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2A" w:rsidRPr="00736CD5" w:rsidRDefault="00001E2A" w:rsidP="00920FDB">
            <w:pPr>
              <w:rPr>
                <w:sz w:val="20"/>
                <w:szCs w:val="20"/>
              </w:rPr>
            </w:pPr>
          </w:p>
        </w:tc>
      </w:tr>
    </w:tbl>
    <w:p w:rsidR="00524ABA" w:rsidRDefault="00524ABA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521"/>
        <w:gridCol w:w="1701"/>
        <w:gridCol w:w="993"/>
        <w:gridCol w:w="992"/>
        <w:gridCol w:w="733"/>
        <w:gridCol w:w="1110"/>
        <w:gridCol w:w="1842"/>
        <w:gridCol w:w="993"/>
        <w:gridCol w:w="1134"/>
        <w:gridCol w:w="1559"/>
        <w:gridCol w:w="1417"/>
        <w:gridCol w:w="1305"/>
      </w:tblGrid>
      <w:tr w:rsidR="000E49BB" w:rsidRPr="00736CD5" w:rsidTr="00C63A05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E49BB" w:rsidRPr="00736CD5" w:rsidTr="00C63A05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49BB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</w:tr>
      <w:tr w:rsidR="000E49BB" w:rsidRPr="00736CD5" w:rsidTr="00C63A05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C63A05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цина М.С</w:t>
            </w:r>
            <w:r w:rsidR="000E49B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C63A05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рганизационно-контрольной, кадровой и правов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Default="000E49BB" w:rsidP="00F32C31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5" w:rsidRDefault="00C63A05" w:rsidP="00C63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</w:p>
          <w:p w:rsidR="00C63A05" w:rsidRPr="00435BA7" w:rsidRDefault="00C63A05" w:rsidP="00C63A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E49BB" w:rsidRPr="00736CD5" w:rsidRDefault="00C63A05" w:rsidP="00C63A05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C63A05" w:rsidP="00C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3A05" w:rsidRDefault="00C63A05" w:rsidP="00C63A05">
            <w:pPr>
              <w:jc w:val="both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0E49BB" w:rsidRPr="00736CD5" w:rsidRDefault="00C63A05" w:rsidP="00C6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216027" w:rsidRDefault="000E49BB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BB" w:rsidRPr="00736CD5" w:rsidRDefault="00C63A05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417,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BB" w:rsidRPr="00736CD5" w:rsidRDefault="000E49BB" w:rsidP="00F32C31">
            <w:pPr>
              <w:rPr>
                <w:sz w:val="20"/>
                <w:szCs w:val="20"/>
              </w:rPr>
            </w:pPr>
          </w:p>
        </w:tc>
      </w:tr>
    </w:tbl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0E49BB" w:rsidRDefault="000E49BB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tbl>
      <w:tblPr>
        <w:tblStyle w:val="a3"/>
        <w:tblW w:w="15865" w:type="dxa"/>
        <w:tblInd w:w="-252" w:type="dxa"/>
        <w:tblLayout w:type="fixed"/>
        <w:tblLook w:val="01E0"/>
      </w:tblPr>
      <w:tblGrid>
        <w:gridCol w:w="540"/>
        <w:gridCol w:w="1521"/>
        <w:gridCol w:w="1560"/>
        <w:gridCol w:w="1842"/>
        <w:gridCol w:w="1222"/>
        <w:gridCol w:w="900"/>
        <w:gridCol w:w="1080"/>
        <w:gridCol w:w="1260"/>
        <w:gridCol w:w="720"/>
        <w:gridCol w:w="900"/>
        <w:gridCol w:w="1440"/>
        <w:gridCol w:w="1440"/>
        <w:gridCol w:w="1440"/>
      </w:tblGrid>
      <w:tr w:rsidR="00F42F57" w:rsidRPr="00026AA6" w:rsidTr="00C63A0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lastRenderedPageBreak/>
              <w:t>№</w:t>
            </w:r>
          </w:p>
          <w:p w:rsidR="00F42F57" w:rsidRPr="00026AA6" w:rsidRDefault="00F42F57" w:rsidP="008037C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26AA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26AA6">
              <w:rPr>
                <w:sz w:val="22"/>
                <w:szCs w:val="22"/>
              </w:rPr>
              <w:t>/</w:t>
            </w:r>
            <w:proofErr w:type="spellStart"/>
            <w:r w:rsidRPr="00026AA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F57" w:rsidRPr="00026AA6" w:rsidRDefault="00F42F57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олжность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 xml:space="preserve">Объекты недвижимости, 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  <w:proofErr w:type="gramStart"/>
            <w:r w:rsidRPr="00026AA6">
              <w:rPr>
                <w:sz w:val="22"/>
                <w:szCs w:val="22"/>
              </w:rPr>
              <w:t>находящиеся</w:t>
            </w:r>
            <w:proofErr w:type="gramEnd"/>
            <w:r w:rsidRPr="00026AA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Транспортные средства</w:t>
            </w: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2F57" w:rsidRPr="00026AA6" w:rsidTr="00C63A0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57" w:rsidRPr="00026AA6" w:rsidRDefault="00F42F57" w:rsidP="008037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F42F57" w:rsidRPr="00026AA6" w:rsidTr="00C63A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Default="00C63A05" w:rsidP="0080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А.В</w:t>
            </w:r>
            <w:r w:rsidR="00F42F57" w:rsidRPr="000D36D5">
              <w:rPr>
                <w:sz w:val="22"/>
                <w:szCs w:val="22"/>
              </w:rPr>
              <w:t>.</w:t>
            </w:r>
          </w:p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Default="00C63A05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едущий специалист сектора бухгалтерского учета и отчетности</w:t>
            </w:r>
          </w:p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вартира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D36D5" w:rsidRDefault="00C63A05" w:rsidP="008037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C63A05" w:rsidRDefault="00C63A05" w:rsidP="00C63A05">
            <w:pPr>
              <w:jc w:val="center"/>
              <w:rPr>
                <w:sz w:val="22"/>
                <w:szCs w:val="22"/>
              </w:rPr>
            </w:pPr>
          </w:p>
          <w:p w:rsidR="00F42F57" w:rsidRPr="00C63A05" w:rsidRDefault="00C63A05" w:rsidP="00C63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5" w:rsidRDefault="00C63A05" w:rsidP="00C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F42F57" w:rsidRDefault="00C63A05" w:rsidP="00C63A0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3,7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3A05" w:rsidRDefault="00C63A05" w:rsidP="008037CB">
            <w:pPr>
              <w:jc w:val="center"/>
              <w:rPr>
                <w:sz w:val="22"/>
                <w:szCs w:val="22"/>
              </w:rPr>
            </w:pPr>
          </w:p>
          <w:p w:rsidR="00C63A05" w:rsidRDefault="00C63A05" w:rsidP="008037CB">
            <w:pPr>
              <w:jc w:val="center"/>
              <w:rPr>
                <w:sz w:val="22"/>
                <w:szCs w:val="22"/>
              </w:rPr>
            </w:pPr>
          </w:p>
          <w:p w:rsidR="00C63A05" w:rsidRDefault="00C63A05" w:rsidP="008037CB">
            <w:pPr>
              <w:jc w:val="center"/>
              <w:rPr>
                <w:sz w:val="22"/>
                <w:szCs w:val="22"/>
              </w:rPr>
            </w:pPr>
          </w:p>
          <w:p w:rsidR="00C63A05" w:rsidRDefault="00C63A05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B0D90" w:rsidRDefault="00F42F57" w:rsidP="00C63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C63A05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98 604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</w:tr>
      <w:tr w:rsidR="00F42F57" w:rsidRPr="00026AA6" w:rsidTr="00C63A0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 w:rsidRPr="00026AA6">
              <w:rPr>
                <w:sz w:val="22"/>
                <w:szCs w:val="22"/>
              </w:rPr>
              <w:t>2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F57" w:rsidRPr="00026AA6" w:rsidRDefault="00F42F57" w:rsidP="008037C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вартира </w:t>
            </w: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F42F57" w:rsidRDefault="00C63A05" w:rsidP="00C63A0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вартира</w:t>
            </w: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C63A05" w:rsidP="00C63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C63A05" w:rsidRDefault="00C63A05" w:rsidP="00C63A05">
            <w:pPr>
              <w:jc w:val="center"/>
              <w:rPr>
                <w:sz w:val="22"/>
                <w:szCs w:val="22"/>
              </w:rPr>
            </w:pPr>
          </w:p>
          <w:p w:rsidR="00C63A05" w:rsidRPr="00026AA6" w:rsidRDefault="00C63A05" w:rsidP="00C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05" w:rsidRDefault="00C63A05" w:rsidP="00C6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jc w:val="center"/>
              <w:rPr>
                <w:sz w:val="20"/>
                <w:szCs w:val="20"/>
              </w:rPr>
            </w:pPr>
          </w:p>
          <w:p w:rsidR="00C63A05" w:rsidRDefault="00C63A05" w:rsidP="00C63A05">
            <w:pPr>
              <w:rPr>
                <w:sz w:val="20"/>
                <w:szCs w:val="20"/>
              </w:rPr>
            </w:pPr>
          </w:p>
          <w:p w:rsidR="00F42F57" w:rsidRPr="00026AA6" w:rsidRDefault="00C63A05" w:rsidP="00C63A0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C63A05">
            <w:pPr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Default="00F42F57" w:rsidP="008037CB">
            <w:pPr>
              <w:jc w:val="center"/>
              <w:rPr>
                <w:sz w:val="22"/>
                <w:szCs w:val="22"/>
              </w:rPr>
            </w:pPr>
          </w:p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C63A05" w:rsidP="008037C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 570 219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57" w:rsidRPr="00026AA6" w:rsidRDefault="00F42F57" w:rsidP="008037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985732" w:rsidRDefault="00985732" w:rsidP="000A702F">
      <w:pPr>
        <w:rPr>
          <w:sz w:val="20"/>
          <w:szCs w:val="20"/>
        </w:rPr>
      </w:pPr>
    </w:p>
    <w:p w:rsidR="00985732" w:rsidRDefault="00985732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EA6A65" w:rsidRDefault="00EA6A65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p w:rsidR="00F42F57" w:rsidRDefault="00F42F57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602"/>
        <w:gridCol w:w="1843"/>
        <w:gridCol w:w="1134"/>
        <w:gridCol w:w="851"/>
        <w:gridCol w:w="850"/>
        <w:gridCol w:w="1276"/>
        <w:gridCol w:w="850"/>
        <w:gridCol w:w="993"/>
        <w:gridCol w:w="1559"/>
        <w:gridCol w:w="1276"/>
        <w:gridCol w:w="1446"/>
      </w:tblGrid>
      <w:tr w:rsidR="00AF16D4" w:rsidRPr="00736CD5" w:rsidTr="00985732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F16D4" w:rsidRPr="00736CD5" w:rsidTr="00985732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16D4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</w:p>
        </w:tc>
      </w:tr>
      <w:tr w:rsidR="00AF16D4" w:rsidRPr="00736CD5" w:rsidTr="00985732">
        <w:trPr>
          <w:cantSplit/>
          <w:trHeight w:val="160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985732" w:rsidP="00AE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ков И.В</w:t>
            </w:r>
            <w:r w:rsidR="00AF16D4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Pr="00736CD5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985732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емельный участок </w:t>
            </w:r>
            <w:r w:rsidR="00AC6404">
              <w:rPr>
                <w:color w:val="000000"/>
                <w:spacing w:val="-1"/>
                <w:sz w:val="20"/>
                <w:szCs w:val="20"/>
              </w:rPr>
              <w:t>дачный</w:t>
            </w:r>
          </w:p>
          <w:p w:rsidR="00985732" w:rsidRDefault="00985732" w:rsidP="00985732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985732" w:rsidRDefault="00985732" w:rsidP="00985732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985732" w:rsidRDefault="00985732" w:rsidP="00985732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  <w:p w:rsidR="00985732" w:rsidRDefault="00985732" w:rsidP="00985732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985732" w:rsidRDefault="00985732" w:rsidP="00985732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985732" w:rsidRDefault="00985732" w:rsidP="00985732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985732" w:rsidRPr="00736CD5" w:rsidRDefault="00985732" w:rsidP="009857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D4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985732" w:rsidP="00985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9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985732" w:rsidRDefault="00985732" w:rsidP="00985732">
            <w:pPr>
              <w:rPr>
                <w:sz w:val="20"/>
                <w:szCs w:val="20"/>
              </w:rPr>
            </w:pPr>
          </w:p>
          <w:p w:rsidR="00985732" w:rsidRDefault="00985732" w:rsidP="00985732">
            <w:pPr>
              <w:rPr>
                <w:sz w:val="20"/>
                <w:szCs w:val="20"/>
              </w:rPr>
            </w:pPr>
          </w:p>
          <w:p w:rsidR="00985732" w:rsidRDefault="00985732" w:rsidP="00985732">
            <w:pPr>
              <w:rPr>
                <w:sz w:val="20"/>
                <w:szCs w:val="20"/>
              </w:rPr>
            </w:pPr>
          </w:p>
          <w:p w:rsidR="00985732" w:rsidRDefault="00985732" w:rsidP="00985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</w:t>
            </w:r>
          </w:p>
          <w:p w:rsidR="00985732" w:rsidRDefault="00985732" w:rsidP="00985732">
            <w:pPr>
              <w:jc w:val="center"/>
              <w:rPr>
                <w:sz w:val="20"/>
                <w:szCs w:val="20"/>
              </w:rPr>
            </w:pPr>
          </w:p>
          <w:p w:rsidR="00985732" w:rsidRDefault="00985732" w:rsidP="00985732">
            <w:pPr>
              <w:jc w:val="center"/>
              <w:rPr>
                <w:sz w:val="20"/>
                <w:szCs w:val="20"/>
              </w:rPr>
            </w:pPr>
          </w:p>
          <w:p w:rsidR="00985732" w:rsidRDefault="00985732" w:rsidP="00985732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985732" w:rsidP="00985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</w:p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A5745F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Default="00AF16D4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F16D4" w:rsidRPr="002E5674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ОПЕЛЬ инсиг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4" w:rsidRPr="00736CD5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5 591,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D4" w:rsidRPr="00736CD5" w:rsidRDefault="00AF16D4" w:rsidP="00AE7B65">
            <w:pPr>
              <w:rPr>
                <w:sz w:val="20"/>
                <w:szCs w:val="20"/>
              </w:rPr>
            </w:pPr>
          </w:p>
        </w:tc>
      </w:tr>
      <w:tr w:rsidR="00985732" w:rsidRPr="00736CD5" w:rsidTr="00985732">
        <w:trPr>
          <w:cantSplit/>
          <w:trHeight w:val="31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Pr="00736CD5" w:rsidRDefault="00985732" w:rsidP="00AE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4 132,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32" w:rsidRPr="00736CD5" w:rsidRDefault="00985732" w:rsidP="00AE7B65">
            <w:pPr>
              <w:rPr>
                <w:sz w:val="20"/>
                <w:szCs w:val="20"/>
              </w:rPr>
            </w:pPr>
          </w:p>
        </w:tc>
      </w:tr>
      <w:tr w:rsidR="00985732" w:rsidRPr="00736CD5" w:rsidTr="00985732">
        <w:trPr>
          <w:cantSplit/>
          <w:trHeight w:val="3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Pr="00736CD5" w:rsidRDefault="00985732" w:rsidP="00AE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AE7B6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32" w:rsidRPr="00736CD5" w:rsidRDefault="00985732" w:rsidP="00AE7B65">
            <w:pPr>
              <w:rPr>
                <w:sz w:val="20"/>
                <w:szCs w:val="20"/>
              </w:rPr>
            </w:pPr>
          </w:p>
        </w:tc>
      </w:tr>
    </w:tbl>
    <w:p w:rsidR="00524ABA" w:rsidRDefault="00524ABA" w:rsidP="000A702F">
      <w:pPr>
        <w:rPr>
          <w:sz w:val="20"/>
          <w:szCs w:val="20"/>
        </w:rPr>
      </w:pPr>
    </w:p>
    <w:p w:rsidR="00524ABA" w:rsidRDefault="00524ABA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Default="00AF16D4" w:rsidP="000A702F">
      <w:pPr>
        <w:rPr>
          <w:sz w:val="20"/>
          <w:szCs w:val="20"/>
        </w:rPr>
      </w:pPr>
    </w:p>
    <w:p w:rsidR="00AF16D4" w:rsidRPr="00736CD5" w:rsidRDefault="00AF16D4" w:rsidP="000A702F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521"/>
        <w:gridCol w:w="1418"/>
        <w:gridCol w:w="1701"/>
        <w:gridCol w:w="1134"/>
        <w:gridCol w:w="992"/>
        <w:gridCol w:w="992"/>
        <w:gridCol w:w="1276"/>
        <w:gridCol w:w="992"/>
        <w:gridCol w:w="1276"/>
        <w:gridCol w:w="1418"/>
        <w:gridCol w:w="1134"/>
        <w:gridCol w:w="1446"/>
      </w:tblGrid>
      <w:tr w:rsidR="000A702F" w:rsidRPr="00736CD5" w:rsidTr="00AC6404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A702F" w:rsidRPr="00736CD5" w:rsidTr="00AC6404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702F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A702F" w:rsidRPr="00736CD5" w:rsidRDefault="000A702F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0A702F" w:rsidRPr="00736CD5" w:rsidTr="00AC6404">
        <w:trPr>
          <w:cantSplit/>
          <w:trHeight w:val="135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985732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мова Н.И</w:t>
            </w:r>
            <w:r w:rsidR="000A702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Pr="00736CD5" w:rsidRDefault="0098573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ектора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0A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216027" w:rsidRDefault="000A702F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2F" w:rsidRPr="00736CD5" w:rsidRDefault="0098573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 997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F" w:rsidRPr="00736CD5" w:rsidRDefault="000A702F" w:rsidP="00920FDB">
            <w:pPr>
              <w:rPr>
                <w:sz w:val="20"/>
                <w:szCs w:val="20"/>
              </w:rPr>
            </w:pPr>
          </w:p>
        </w:tc>
      </w:tr>
      <w:tr w:rsidR="00985732" w:rsidRPr="00736CD5" w:rsidTr="00AC6404">
        <w:trPr>
          <w:cantSplit/>
          <w:trHeight w:val="24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Pr="00736CD5" w:rsidRDefault="00985732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985732" w:rsidP="00920FDB">
            <w:pPr>
              <w:jc w:val="center"/>
              <w:rPr>
                <w:sz w:val="20"/>
                <w:szCs w:val="20"/>
              </w:rPr>
            </w:pPr>
          </w:p>
          <w:p w:rsidR="00985732" w:rsidRDefault="00985732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Pr="00736CD5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8</w:t>
            </w: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Pr="00736CD5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9</w:t>
            </w: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Pr="00736CD5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</w:p>
          <w:p w:rsidR="00260351" w:rsidRDefault="0026035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0A7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985732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Pr="00216027" w:rsidRDefault="008339DE" w:rsidP="00920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2" w:rsidRDefault="00AC6404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139,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32" w:rsidRPr="00736CD5" w:rsidRDefault="00985732" w:rsidP="00920FDB">
            <w:pPr>
              <w:rPr>
                <w:sz w:val="20"/>
                <w:szCs w:val="20"/>
              </w:rPr>
            </w:pPr>
          </w:p>
        </w:tc>
      </w:tr>
    </w:tbl>
    <w:p w:rsidR="000A702F" w:rsidRPr="00736CD5" w:rsidRDefault="000A702F" w:rsidP="000A702F">
      <w:pPr>
        <w:rPr>
          <w:sz w:val="20"/>
          <w:szCs w:val="20"/>
        </w:rPr>
      </w:pPr>
    </w:p>
    <w:p w:rsidR="000A702F" w:rsidRPr="00736CD5" w:rsidRDefault="000A702F" w:rsidP="000A702F">
      <w:pPr>
        <w:rPr>
          <w:sz w:val="20"/>
          <w:szCs w:val="20"/>
        </w:rPr>
      </w:pPr>
    </w:p>
    <w:p w:rsidR="000A702F" w:rsidRDefault="000A702F" w:rsidP="000A702F"/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5272BE" w:rsidRDefault="005272BE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805"/>
        <w:gridCol w:w="1435"/>
        <w:gridCol w:w="1260"/>
        <w:gridCol w:w="1260"/>
        <w:gridCol w:w="900"/>
        <w:gridCol w:w="1080"/>
        <w:gridCol w:w="1260"/>
        <w:gridCol w:w="720"/>
        <w:gridCol w:w="1080"/>
        <w:gridCol w:w="1620"/>
        <w:gridCol w:w="1440"/>
        <w:gridCol w:w="1440"/>
      </w:tblGrid>
      <w:tr w:rsidR="004F7175" w:rsidRPr="00BA2B1F" w:rsidTr="008339DE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№</w:t>
            </w:r>
          </w:p>
          <w:p w:rsidR="004F7175" w:rsidRPr="00BA2B1F" w:rsidRDefault="004F7175" w:rsidP="004F717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A2B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2B1F">
              <w:rPr>
                <w:sz w:val="20"/>
                <w:szCs w:val="20"/>
              </w:rPr>
              <w:t>/</w:t>
            </w:r>
            <w:proofErr w:type="spellStart"/>
            <w:r w:rsidRPr="00BA2B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7175" w:rsidRPr="00BA2B1F" w:rsidRDefault="004F7175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 xml:space="preserve">Объекты недвижимости, 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 xml:space="preserve">Объекты недвижимости, </w:t>
            </w:r>
          </w:p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  <w:proofErr w:type="gramStart"/>
            <w:r w:rsidRPr="00BA2B1F">
              <w:rPr>
                <w:sz w:val="20"/>
                <w:szCs w:val="20"/>
              </w:rPr>
              <w:t>находящиеся</w:t>
            </w:r>
            <w:proofErr w:type="gramEnd"/>
            <w:r w:rsidRPr="00BA2B1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Транспортные средства</w:t>
            </w: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7175" w:rsidRPr="00BA2B1F" w:rsidTr="008339DE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75" w:rsidRPr="00BA2B1F" w:rsidRDefault="004F7175" w:rsidP="004F717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175" w:rsidRPr="00BA2B1F" w:rsidRDefault="004F7175" w:rsidP="004F71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F7175" w:rsidRPr="00BA2B1F" w:rsidTr="008339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  <w:r w:rsidRPr="00BA2B1F"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8339DE" w:rsidP="004F71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ькова</w:t>
            </w:r>
            <w:proofErr w:type="spellEnd"/>
            <w:r>
              <w:rPr>
                <w:sz w:val="20"/>
                <w:szCs w:val="20"/>
              </w:rPr>
              <w:t xml:space="preserve"> Г.А</w:t>
            </w:r>
            <w:r w:rsidR="004F7175" w:rsidRPr="00BA2B1F">
              <w:rPr>
                <w:sz w:val="20"/>
                <w:szCs w:val="20"/>
              </w:rPr>
              <w:t>.</w:t>
            </w:r>
          </w:p>
          <w:p w:rsidR="004F7175" w:rsidRPr="00BA2B1F" w:rsidRDefault="004F7175" w:rsidP="004F7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75" w:rsidRPr="00BA2B1F" w:rsidRDefault="008339DE" w:rsidP="004F7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DE" w:rsidRDefault="008339DE" w:rsidP="008339DE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Земельный участок под ЛПХ</w:t>
            </w:r>
          </w:p>
          <w:p w:rsidR="008339DE" w:rsidRDefault="008339DE" w:rsidP="008339DE">
            <w:pPr>
              <w:rPr>
                <w:color w:val="000000"/>
                <w:spacing w:val="-1"/>
                <w:sz w:val="20"/>
                <w:szCs w:val="20"/>
              </w:rPr>
            </w:pPr>
          </w:p>
          <w:p w:rsidR="008339DE" w:rsidRDefault="008339DE" w:rsidP="008339DE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Жилой дом </w:t>
            </w:r>
          </w:p>
          <w:p w:rsidR="008339DE" w:rsidRDefault="008339DE" w:rsidP="008339DE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8339DE" w:rsidRDefault="008339DE" w:rsidP="008339DE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  <w:p w:rsidR="004F7175" w:rsidRPr="00BA2B1F" w:rsidRDefault="008339DE" w:rsidP="008339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Default="008339DE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8339DE" w:rsidRDefault="008339DE" w:rsidP="008339DE">
            <w:pPr>
              <w:rPr>
                <w:sz w:val="20"/>
                <w:szCs w:val="20"/>
              </w:rPr>
            </w:pPr>
          </w:p>
          <w:p w:rsidR="008339DE" w:rsidRDefault="008339DE" w:rsidP="004F7175">
            <w:pPr>
              <w:jc w:val="center"/>
              <w:rPr>
                <w:sz w:val="20"/>
                <w:szCs w:val="20"/>
              </w:rPr>
            </w:pPr>
          </w:p>
          <w:p w:rsidR="008339DE" w:rsidRDefault="008339DE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8339DE" w:rsidRDefault="008339DE" w:rsidP="004F7175">
            <w:pPr>
              <w:jc w:val="center"/>
              <w:rPr>
                <w:sz w:val="20"/>
                <w:szCs w:val="20"/>
              </w:rPr>
            </w:pPr>
          </w:p>
          <w:p w:rsidR="008339DE" w:rsidRPr="00BA2B1F" w:rsidRDefault="008339DE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E" w:rsidRDefault="008339DE" w:rsidP="0083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  <w:p w:rsidR="008339DE" w:rsidRDefault="008339DE" w:rsidP="008339DE">
            <w:pPr>
              <w:rPr>
                <w:sz w:val="20"/>
                <w:szCs w:val="20"/>
              </w:rPr>
            </w:pPr>
          </w:p>
          <w:p w:rsidR="008339DE" w:rsidRDefault="008339DE" w:rsidP="008339DE">
            <w:pPr>
              <w:rPr>
                <w:sz w:val="20"/>
                <w:szCs w:val="20"/>
              </w:rPr>
            </w:pPr>
          </w:p>
          <w:p w:rsidR="008339DE" w:rsidRDefault="008339DE" w:rsidP="008339DE">
            <w:pPr>
              <w:rPr>
                <w:sz w:val="20"/>
                <w:szCs w:val="20"/>
              </w:rPr>
            </w:pPr>
          </w:p>
          <w:p w:rsidR="008339DE" w:rsidRDefault="008339DE" w:rsidP="00833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8339DE" w:rsidRDefault="008339DE" w:rsidP="008339DE">
            <w:pPr>
              <w:jc w:val="center"/>
              <w:rPr>
                <w:sz w:val="20"/>
                <w:szCs w:val="20"/>
              </w:rPr>
            </w:pPr>
          </w:p>
          <w:p w:rsidR="008339DE" w:rsidRDefault="008339DE" w:rsidP="008339DE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8339DE" w:rsidP="0083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E" w:rsidRDefault="008339DE" w:rsidP="00833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39DE" w:rsidRDefault="008339DE" w:rsidP="008339DE">
            <w:pPr>
              <w:jc w:val="both"/>
              <w:rPr>
                <w:sz w:val="20"/>
                <w:szCs w:val="20"/>
              </w:rPr>
            </w:pPr>
          </w:p>
          <w:p w:rsidR="008339DE" w:rsidRDefault="008339DE" w:rsidP="008339DE">
            <w:pPr>
              <w:jc w:val="both"/>
              <w:rPr>
                <w:sz w:val="20"/>
                <w:szCs w:val="20"/>
              </w:rPr>
            </w:pPr>
          </w:p>
          <w:p w:rsidR="008339DE" w:rsidRDefault="008339DE" w:rsidP="008339DE">
            <w:pPr>
              <w:jc w:val="both"/>
              <w:rPr>
                <w:sz w:val="20"/>
                <w:szCs w:val="20"/>
              </w:rPr>
            </w:pPr>
          </w:p>
          <w:p w:rsidR="008339DE" w:rsidRDefault="008339DE" w:rsidP="00833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39DE" w:rsidRDefault="008339DE" w:rsidP="008339DE">
            <w:pPr>
              <w:jc w:val="center"/>
              <w:rPr>
                <w:sz w:val="20"/>
                <w:szCs w:val="20"/>
              </w:rPr>
            </w:pPr>
          </w:p>
          <w:p w:rsidR="008339DE" w:rsidRDefault="008339DE" w:rsidP="008339DE">
            <w:pPr>
              <w:jc w:val="center"/>
              <w:rPr>
                <w:sz w:val="20"/>
                <w:szCs w:val="20"/>
              </w:rPr>
            </w:pPr>
          </w:p>
          <w:p w:rsidR="004F7175" w:rsidRPr="00BA2B1F" w:rsidRDefault="008339DE" w:rsidP="00833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8339DE" w:rsidP="004F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75" w:rsidRPr="00BA2B1F" w:rsidRDefault="004F7175" w:rsidP="004F71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1037" w:rsidRDefault="00A51037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4F7175" w:rsidRDefault="004F7175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A51037" w:rsidRDefault="00A51037" w:rsidP="00F423C8">
      <w:pPr>
        <w:rPr>
          <w:sz w:val="20"/>
          <w:szCs w:val="20"/>
        </w:rPr>
      </w:pPr>
    </w:p>
    <w:p w:rsidR="005272BE" w:rsidRDefault="005272BE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521"/>
        <w:gridCol w:w="1985"/>
        <w:gridCol w:w="1134"/>
        <w:gridCol w:w="1134"/>
        <w:gridCol w:w="850"/>
        <w:gridCol w:w="993"/>
        <w:gridCol w:w="1134"/>
        <w:gridCol w:w="850"/>
        <w:gridCol w:w="1134"/>
        <w:gridCol w:w="1418"/>
        <w:gridCol w:w="1417"/>
        <w:gridCol w:w="1550"/>
      </w:tblGrid>
      <w:tr w:rsidR="006B5D77" w:rsidRPr="00736CD5" w:rsidTr="003368F1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B5D77" w:rsidRPr="00736CD5" w:rsidTr="003368F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5D77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6B5D77" w:rsidRPr="00736CD5" w:rsidRDefault="006B5D77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</w:tr>
      <w:tr w:rsidR="006B5D77" w:rsidRPr="00736CD5" w:rsidTr="003368F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8339DE" w:rsidP="000740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ина</w:t>
            </w:r>
            <w:proofErr w:type="spellEnd"/>
            <w:r>
              <w:rPr>
                <w:sz w:val="20"/>
                <w:szCs w:val="20"/>
              </w:rPr>
              <w:t xml:space="preserve"> Н.А</w:t>
            </w:r>
            <w:r w:rsidR="006B5D77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8339DE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градостроительства и архите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ИЖС </w:t>
            </w:r>
          </w:p>
          <w:p w:rsidR="003368F1" w:rsidRPr="00435BA7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Жилой дом 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33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0</w:t>
            </w:r>
          </w:p>
          <w:p w:rsidR="003368F1" w:rsidRDefault="003368F1" w:rsidP="003368F1">
            <w:pPr>
              <w:rPr>
                <w:sz w:val="20"/>
                <w:szCs w:val="20"/>
              </w:rPr>
            </w:pPr>
          </w:p>
          <w:p w:rsidR="003368F1" w:rsidRDefault="003368F1" w:rsidP="003368F1">
            <w:pPr>
              <w:rPr>
                <w:sz w:val="20"/>
                <w:szCs w:val="20"/>
              </w:rPr>
            </w:pPr>
          </w:p>
          <w:p w:rsidR="003368F1" w:rsidRDefault="003368F1" w:rsidP="003368F1">
            <w:pPr>
              <w:rPr>
                <w:sz w:val="20"/>
                <w:szCs w:val="20"/>
              </w:rPr>
            </w:pPr>
          </w:p>
          <w:p w:rsidR="003368F1" w:rsidRDefault="003368F1" w:rsidP="0033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Pr="00435BA7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21602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3368F1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656,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</w:tr>
      <w:tr w:rsidR="006B5D77" w:rsidRPr="00736CD5" w:rsidTr="003368F1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8339DE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ИЖС </w:t>
            </w:r>
          </w:p>
          <w:p w:rsidR="003368F1" w:rsidRPr="00435BA7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Жилой дом </w:t>
            </w:r>
          </w:p>
          <w:p w:rsidR="006B5D77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D77" w:rsidRDefault="003368F1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3368F1" w:rsidRDefault="003368F1" w:rsidP="000740B0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0740B0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33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0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6B5D77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6B5D77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736CD5" w:rsidRDefault="006B5D77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Pr="00216027" w:rsidRDefault="003368F1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  <w:r>
              <w:rPr>
                <w:sz w:val="20"/>
                <w:szCs w:val="20"/>
              </w:rPr>
              <w:t>, Грузовой автомобиль ГАЗ 3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7" w:rsidRDefault="003368F1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275,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77" w:rsidRPr="00736CD5" w:rsidRDefault="006B5D77" w:rsidP="000740B0">
            <w:pPr>
              <w:rPr>
                <w:sz w:val="20"/>
                <w:szCs w:val="20"/>
              </w:rPr>
            </w:pPr>
          </w:p>
        </w:tc>
      </w:tr>
    </w:tbl>
    <w:p w:rsidR="005272BE" w:rsidRDefault="005272BE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Default="000A702F" w:rsidP="00F423C8">
      <w:pPr>
        <w:rPr>
          <w:sz w:val="20"/>
          <w:szCs w:val="20"/>
        </w:rPr>
      </w:pPr>
    </w:p>
    <w:p w:rsidR="000A702F" w:rsidRPr="00736CD5" w:rsidRDefault="000A702F" w:rsidP="000A702F">
      <w:pPr>
        <w:jc w:val="center"/>
        <w:rPr>
          <w:sz w:val="20"/>
          <w:szCs w:val="20"/>
        </w:rPr>
      </w:pPr>
    </w:p>
    <w:p w:rsidR="000A702F" w:rsidRDefault="000A702F" w:rsidP="000A702F">
      <w:pPr>
        <w:rPr>
          <w:sz w:val="20"/>
          <w:szCs w:val="20"/>
        </w:rPr>
      </w:pPr>
      <w:r w:rsidRPr="00736CD5">
        <w:rPr>
          <w:sz w:val="20"/>
          <w:szCs w:val="20"/>
        </w:rPr>
        <w:t xml:space="preserve"> </w:t>
      </w:r>
    </w:p>
    <w:p w:rsidR="000A702F" w:rsidRDefault="000A702F" w:rsidP="000A702F">
      <w:pPr>
        <w:rPr>
          <w:sz w:val="20"/>
          <w:szCs w:val="20"/>
        </w:rPr>
      </w:pPr>
    </w:p>
    <w:p w:rsidR="000A702F" w:rsidRDefault="000A702F" w:rsidP="000A702F">
      <w:r w:rsidRPr="00736CD5">
        <w:rPr>
          <w:sz w:val="20"/>
          <w:szCs w:val="20"/>
        </w:rPr>
        <w:t xml:space="preserve"> </w:t>
      </w:r>
    </w:p>
    <w:p w:rsidR="000A702F" w:rsidRDefault="000A702F" w:rsidP="000A702F"/>
    <w:p w:rsidR="000A702F" w:rsidRDefault="000A702F" w:rsidP="000A702F"/>
    <w:p w:rsidR="000A702F" w:rsidRDefault="000A702F" w:rsidP="000A702F"/>
    <w:p w:rsidR="00EE308C" w:rsidRDefault="00EE308C" w:rsidP="000A702F"/>
    <w:p w:rsidR="00EE308C" w:rsidRDefault="00EE308C" w:rsidP="000A702F"/>
    <w:p w:rsidR="00EE308C" w:rsidRDefault="00EE308C" w:rsidP="000A702F"/>
    <w:p w:rsidR="000A702F" w:rsidRPr="00736CD5" w:rsidRDefault="000A702F" w:rsidP="00F423C8">
      <w:pPr>
        <w:rPr>
          <w:sz w:val="20"/>
          <w:szCs w:val="20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540"/>
        <w:gridCol w:w="1521"/>
        <w:gridCol w:w="1276"/>
        <w:gridCol w:w="1418"/>
        <w:gridCol w:w="1134"/>
        <w:gridCol w:w="850"/>
        <w:gridCol w:w="992"/>
        <w:gridCol w:w="1560"/>
        <w:gridCol w:w="850"/>
        <w:gridCol w:w="992"/>
        <w:gridCol w:w="1701"/>
        <w:gridCol w:w="1276"/>
        <w:gridCol w:w="1418"/>
      </w:tblGrid>
      <w:tr w:rsidR="00F423C8" w:rsidRPr="00736CD5" w:rsidTr="003368F1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423C8" w:rsidRPr="00736CD5" w:rsidTr="003368F1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23C8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F423C8" w:rsidRPr="00736CD5" w:rsidTr="003368F1">
        <w:trPr>
          <w:cantSplit/>
          <w:trHeight w:val="11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3368F1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.Н</w:t>
            </w:r>
            <w:r w:rsidR="00F423C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Pr="00736CD5" w:rsidRDefault="003368F1" w:rsidP="00920FDB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Начальник сектор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Pr="00435BA7" w:rsidRDefault="003368F1" w:rsidP="003368F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Квартира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  <w:p w:rsidR="003368F1" w:rsidRPr="00736CD5" w:rsidRDefault="003368F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Pr="00435BA7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17,8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  <w:p w:rsidR="003368F1" w:rsidRPr="00736CD5" w:rsidRDefault="003368F1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F423C8" w:rsidRPr="00736CD5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23C8" w:rsidRDefault="00F423C8" w:rsidP="00920FDB">
            <w:pPr>
              <w:jc w:val="center"/>
              <w:rPr>
                <w:sz w:val="20"/>
                <w:szCs w:val="20"/>
              </w:rPr>
            </w:pPr>
          </w:p>
          <w:p w:rsidR="00F423C8" w:rsidRDefault="00F423C8" w:rsidP="003368F1">
            <w:pPr>
              <w:rPr>
                <w:sz w:val="20"/>
                <w:szCs w:val="20"/>
              </w:rPr>
            </w:pPr>
          </w:p>
          <w:p w:rsidR="00F423C8" w:rsidRPr="00736CD5" w:rsidRDefault="00F423C8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216027" w:rsidRDefault="00F423C8" w:rsidP="00336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C8" w:rsidRPr="00736CD5" w:rsidRDefault="003368F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C8" w:rsidRPr="00736CD5" w:rsidRDefault="00F423C8" w:rsidP="00920FDB">
            <w:pPr>
              <w:rPr>
                <w:sz w:val="20"/>
                <w:szCs w:val="20"/>
              </w:rPr>
            </w:pPr>
          </w:p>
        </w:tc>
      </w:tr>
      <w:tr w:rsidR="003368F1" w:rsidRPr="00736CD5" w:rsidTr="003368F1">
        <w:trPr>
          <w:cantSplit/>
          <w:trHeight w:val="24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Pr="00736CD5" w:rsidRDefault="003368F1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Pr="00435BA7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Pr="00736CD5" w:rsidRDefault="003368F1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</w:p>
          <w:p w:rsidR="003368F1" w:rsidRDefault="003368F1" w:rsidP="003368F1">
            <w:pPr>
              <w:rPr>
                <w:sz w:val="20"/>
                <w:szCs w:val="20"/>
              </w:rPr>
            </w:pPr>
          </w:p>
          <w:p w:rsidR="003368F1" w:rsidRDefault="003368F1" w:rsidP="00336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ВАЗ ЛАДА 213100, </w:t>
            </w:r>
            <w:r>
              <w:rPr>
                <w:sz w:val="20"/>
                <w:szCs w:val="20"/>
                <w:lang w:val="en-US"/>
              </w:rPr>
              <w:t>FAW</w:t>
            </w:r>
            <w:r w:rsidRPr="003E50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</w:t>
            </w:r>
            <w:r>
              <w:rPr>
                <w:sz w:val="20"/>
                <w:szCs w:val="20"/>
              </w:rPr>
              <w:t xml:space="preserve"> СА 700130, Лада 217230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F1" w:rsidRDefault="003368F1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29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F1" w:rsidRPr="00736CD5" w:rsidRDefault="003368F1" w:rsidP="00920FDB">
            <w:pPr>
              <w:rPr>
                <w:sz w:val="20"/>
                <w:szCs w:val="20"/>
              </w:rPr>
            </w:pPr>
          </w:p>
        </w:tc>
      </w:tr>
    </w:tbl>
    <w:p w:rsidR="00F423C8" w:rsidRPr="00736CD5" w:rsidRDefault="00F423C8" w:rsidP="00F423C8">
      <w:pPr>
        <w:rPr>
          <w:sz w:val="20"/>
          <w:szCs w:val="20"/>
        </w:rPr>
      </w:pPr>
    </w:p>
    <w:p w:rsidR="00F423C8" w:rsidRDefault="00F423C8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EE308C" w:rsidRDefault="00EE308C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521"/>
        <w:gridCol w:w="1719"/>
        <w:gridCol w:w="1260"/>
        <w:gridCol w:w="1440"/>
        <w:gridCol w:w="1080"/>
        <w:gridCol w:w="1080"/>
        <w:gridCol w:w="1260"/>
        <w:gridCol w:w="720"/>
        <w:gridCol w:w="1080"/>
        <w:gridCol w:w="1260"/>
        <w:gridCol w:w="1440"/>
        <w:gridCol w:w="1440"/>
      </w:tblGrid>
      <w:tr w:rsidR="00EE308C" w:rsidRPr="00A34F20" w:rsidTr="003368F1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№</w:t>
            </w:r>
          </w:p>
          <w:p w:rsidR="00EE308C" w:rsidRPr="00A34F20" w:rsidRDefault="00EE308C" w:rsidP="007E182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4F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4F20">
              <w:rPr>
                <w:sz w:val="20"/>
                <w:szCs w:val="20"/>
              </w:rPr>
              <w:t>/</w:t>
            </w:r>
            <w:proofErr w:type="spellStart"/>
            <w:r w:rsidRPr="00A34F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08C" w:rsidRPr="00A34F20" w:rsidRDefault="00EE308C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Объекты недвижимости, 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proofErr w:type="gramStart"/>
            <w:r w:rsidRPr="00A34F20">
              <w:rPr>
                <w:sz w:val="20"/>
                <w:szCs w:val="20"/>
              </w:rPr>
              <w:t>находящиеся</w:t>
            </w:r>
            <w:proofErr w:type="gramEnd"/>
            <w:r w:rsidRPr="00A34F2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Транспортные средства</w:t>
            </w: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 xml:space="preserve">Декларированный доход </w:t>
            </w: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308C" w:rsidRPr="00A34F20" w:rsidTr="003368F1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C" w:rsidRPr="00A34F20" w:rsidRDefault="00EE308C" w:rsidP="007E18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308C" w:rsidRPr="00A34F20" w:rsidRDefault="00EE308C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EE308C" w:rsidRPr="00A34F20" w:rsidTr="003368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3368F1" w:rsidP="007E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.В</w:t>
            </w:r>
            <w:r w:rsidR="00EE308C" w:rsidRPr="00A34F20">
              <w:rPr>
                <w:sz w:val="20"/>
                <w:szCs w:val="20"/>
              </w:rPr>
              <w:t>.</w:t>
            </w:r>
          </w:p>
          <w:p w:rsidR="00EE308C" w:rsidRPr="00A34F20" w:rsidRDefault="00EE308C" w:rsidP="007E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8C" w:rsidRPr="00A34F20" w:rsidRDefault="003368F1" w:rsidP="007E1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73F60">
              <w:rPr>
                <w:sz w:val="20"/>
                <w:szCs w:val="20"/>
              </w:rPr>
              <w:t>лавный специалист опеки и попечительства</w:t>
            </w:r>
            <w:r>
              <w:rPr>
                <w:sz w:val="20"/>
                <w:szCs w:val="20"/>
              </w:rPr>
              <w:t xml:space="preserve"> о</w:t>
            </w:r>
            <w:r w:rsidRPr="00373F60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Pr="00373F60">
              <w:rPr>
                <w:sz w:val="20"/>
                <w:szCs w:val="20"/>
              </w:rPr>
              <w:t xml:space="preserve"> по образованию, спорту и работе с молодежь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55" w:rsidRDefault="00946855" w:rsidP="009468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EE308C" w:rsidRPr="00A34F20" w:rsidRDefault="00EE308C" w:rsidP="00946855">
            <w:pPr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Индивид.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9468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946855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  <w:r w:rsidRPr="00A34F20">
              <w:rPr>
                <w:sz w:val="20"/>
                <w:szCs w:val="20"/>
              </w:rPr>
              <w:t>Россия</w:t>
            </w: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  <w:p w:rsidR="00EE308C" w:rsidRPr="00A34F20" w:rsidRDefault="00EE308C" w:rsidP="0094685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3368F1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541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C" w:rsidRPr="00A34F20" w:rsidRDefault="00EE308C" w:rsidP="007E18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946855" w:rsidRDefault="00946855" w:rsidP="00F423C8">
      <w:pPr>
        <w:rPr>
          <w:sz w:val="20"/>
          <w:szCs w:val="20"/>
        </w:rPr>
      </w:pPr>
    </w:p>
    <w:p w:rsidR="00946855" w:rsidRDefault="00946855" w:rsidP="00F423C8">
      <w:pPr>
        <w:rPr>
          <w:sz w:val="20"/>
          <w:szCs w:val="20"/>
        </w:rPr>
      </w:pPr>
    </w:p>
    <w:p w:rsidR="00946855" w:rsidRDefault="00946855" w:rsidP="00F423C8">
      <w:pPr>
        <w:rPr>
          <w:sz w:val="20"/>
          <w:szCs w:val="20"/>
        </w:rPr>
      </w:pPr>
    </w:p>
    <w:p w:rsidR="00946855" w:rsidRDefault="00946855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843"/>
        <w:gridCol w:w="1134"/>
        <w:gridCol w:w="992"/>
        <w:gridCol w:w="992"/>
        <w:gridCol w:w="1134"/>
        <w:gridCol w:w="1276"/>
        <w:gridCol w:w="851"/>
        <w:gridCol w:w="992"/>
        <w:gridCol w:w="1543"/>
        <w:gridCol w:w="1440"/>
        <w:gridCol w:w="1260"/>
      </w:tblGrid>
      <w:tr w:rsidR="00C92854" w:rsidRPr="00D11256" w:rsidTr="0094685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lastRenderedPageBreak/>
              <w:t>№</w:t>
            </w:r>
          </w:p>
          <w:p w:rsidR="00C92854" w:rsidRPr="00D11256" w:rsidRDefault="00C92854" w:rsidP="00C928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112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1256">
              <w:rPr>
                <w:sz w:val="20"/>
                <w:szCs w:val="20"/>
              </w:rPr>
              <w:t>/</w:t>
            </w:r>
            <w:proofErr w:type="spellStart"/>
            <w:r w:rsidRPr="00D112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854" w:rsidRPr="00D11256" w:rsidRDefault="00C92854" w:rsidP="00C928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proofErr w:type="gramStart"/>
            <w:r w:rsidRPr="00D11256">
              <w:rPr>
                <w:sz w:val="20"/>
                <w:szCs w:val="20"/>
              </w:rPr>
              <w:t>находящиеся</w:t>
            </w:r>
            <w:proofErr w:type="gramEnd"/>
            <w:r w:rsidRPr="00D1125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2854" w:rsidRPr="00D11256" w:rsidTr="0094685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54" w:rsidRPr="00D11256" w:rsidRDefault="00C92854" w:rsidP="00C92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854" w:rsidRPr="00D11256" w:rsidRDefault="00C92854" w:rsidP="00C928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92854" w:rsidRPr="00D11256" w:rsidTr="00946855">
        <w:trPr>
          <w:trHeight w:val="1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946855" w:rsidP="00C92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.В</w:t>
            </w:r>
            <w:r w:rsidR="00C92854" w:rsidRPr="00D11256">
              <w:rPr>
                <w:sz w:val="20"/>
                <w:szCs w:val="20"/>
              </w:rPr>
              <w:t>.</w:t>
            </w:r>
          </w:p>
          <w:p w:rsidR="00C92854" w:rsidRPr="00D11256" w:rsidRDefault="00C92854" w:rsidP="00C92854">
            <w:pPr>
              <w:jc w:val="both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55" w:rsidRPr="00D11256" w:rsidRDefault="00946855" w:rsidP="0094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о управлению муниципальным имуществом и земельным вопрос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54" w:rsidRPr="00D11256" w:rsidRDefault="00C92854" w:rsidP="0094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Default="00946855" w:rsidP="009468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46855" w:rsidRDefault="00946855" w:rsidP="009468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92854" w:rsidRPr="00D11256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0</w:t>
            </w: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Default="00946855" w:rsidP="009468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855" w:rsidRDefault="00946855" w:rsidP="00946855">
            <w:pPr>
              <w:jc w:val="both"/>
              <w:rPr>
                <w:sz w:val="20"/>
                <w:szCs w:val="20"/>
              </w:rPr>
            </w:pP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C92854" w:rsidRPr="00D11256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946855" w:rsidP="00C92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915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54" w:rsidRPr="00D11256" w:rsidRDefault="00C92854" w:rsidP="00C92854">
            <w:pPr>
              <w:jc w:val="center"/>
              <w:rPr>
                <w:sz w:val="20"/>
                <w:szCs w:val="20"/>
              </w:rPr>
            </w:pPr>
          </w:p>
        </w:tc>
      </w:tr>
      <w:tr w:rsidR="00946855" w:rsidRPr="00D11256" w:rsidTr="00946855">
        <w:trPr>
          <w:trHeight w:val="2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Pr="00D11256" w:rsidRDefault="00946855" w:rsidP="00C92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55" w:rsidRDefault="00946855" w:rsidP="00C92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55" w:rsidRDefault="00946855" w:rsidP="009468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855" w:rsidRPr="00D11256" w:rsidRDefault="00946855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Pr="00D11256" w:rsidRDefault="00946855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Pr="00D11256" w:rsidRDefault="00946855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Pr="00D11256" w:rsidRDefault="00946855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Default="00946855" w:rsidP="009468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46855" w:rsidRDefault="00946855" w:rsidP="009468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46855" w:rsidRPr="00D11256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0</w:t>
            </w: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946855" w:rsidRPr="00D11256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Default="00946855" w:rsidP="009468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6855" w:rsidRDefault="00946855" w:rsidP="00946855">
            <w:pPr>
              <w:jc w:val="both"/>
              <w:rPr>
                <w:sz w:val="20"/>
                <w:szCs w:val="20"/>
              </w:rPr>
            </w:pPr>
          </w:p>
          <w:p w:rsidR="00946855" w:rsidRDefault="00946855" w:rsidP="00946855">
            <w:pPr>
              <w:jc w:val="center"/>
              <w:rPr>
                <w:sz w:val="20"/>
                <w:szCs w:val="20"/>
              </w:rPr>
            </w:pPr>
          </w:p>
          <w:p w:rsidR="00946855" w:rsidRPr="00D11256" w:rsidRDefault="00946855" w:rsidP="0094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Pr="00D11256" w:rsidRDefault="00946855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Pr="00D11256" w:rsidRDefault="00946855" w:rsidP="00C92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55" w:rsidRPr="00D11256" w:rsidRDefault="00946855" w:rsidP="00C928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p w:rsidR="00C92854" w:rsidRDefault="00C92854" w:rsidP="00F423C8">
      <w:pPr>
        <w:rPr>
          <w:sz w:val="20"/>
          <w:szCs w:val="20"/>
        </w:rPr>
      </w:pPr>
    </w:p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63"/>
        <w:gridCol w:w="1134"/>
        <w:gridCol w:w="1703"/>
        <w:gridCol w:w="1260"/>
        <w:gridCol w:w="1080"/>
        <w:gridCol w:w="1080"/>
        <w:gridCol w:w="1080"/>
        <w:gridCol w:w="720"/>
        <w:gridCol w:w="1080"/>
        <w:gridCol w:w="1800"/>
        <w:gridCol w:w="1440"/>
        <w:gridCol w:w="1260"/>
      </w:tblGrid>
      <w:tr w:rsidR="00A51037" w:rsidRPr="00250C5F" w:rsidTr="00C53B25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№</w:t>
            </w:r>
          </w:p>
          <w:p w:rsidR="00A51037" w:rsidRPr="00250C5F" w:rsidRDefault="00A51037" w:rsidP="007E182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50C5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0C5F">
              <w:rPr>
                <w:sz w:val="20"/>
                <w:szCs w:val="20"/>
              </w:rPr>
              <w:t>/</w:t>
            </w:r>
            <w:proofErr w:type="spellStart"/>
            <w:r w:rsidRPr="00250C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037" w:rsidRPr="00250C5F" w:rsidRDefault="00A51037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олжность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Объекты недвижимости, 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proofErr w:type="gramStart"/>
            <w:r w:rsidRPr="00250C5F">
              <w:rPr>
                <w:sz w:val="20"/>
                <w:szCs w:val="20"/>
              </w:rPr>
              <w:t>находящиеся</w:t>
            </w:r>
            <w:proofErr w:type="gramEnd"/>
            <w:r w:rsidRPr="00250C5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Транспортные средства</w:t>
            </w: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1037" w:rsidRPr="00250C5F" w:rsidTr="00C53B25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37" w:rsidRPr="00250C5F" w:rsidRDefault="00A51037" w:rsidP="007E182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 xml:space="preserve"> </w:t>
            </w: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037" w:rsidRPr="00250C5F" w:rsidRDefault="00A51037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51037" w:rsidRPr="00250C5F" w:rsidTr="0039251C">
        <w:trPr>
          <w:trHeight w:val="1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both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946855" w:rsidP="007E182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ветова</w:t>
            </w:r>
            <w:proofErr w:type="spellEnd"/>
            <w:r>
              <w:rPr>
                <w:sz w:val="20"/>
                <w:szCs w:val="20"/>
              </w:rPr>
              <w:t xml:space="preserve"> В.Н</w:t>
            </w:r>
            <w:r w:rsidR="00A51037" w:rsidRPr="00250C5F">
              <w:rPr>
                <w:sz w:val="20"/>
                <w:szCs w:val="20"/>
              </w:rPr>
              <w:t>.</w:t>
            </w:r>
          </w:p>
          <w:p w:rsidR="00A51037" w:rsidRPr="00250C5F" w:rsidRDefault="00A51037" w:rsidP="007E18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037" w:rsidRPr="00250C5F" w:rsidRDefault="00946855" w:rsidP="007E1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строительства, транспорта, связи и ЖК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огородный</w:t>
            </w:r>
          </w:p>
          <w:p w:rsidR="00C53B25" w:rsidRPr="00435BA7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C53B25" w:rsidP="00C53B25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</w:t>
            </w:r>
            <w:r w:rsidR="00C53B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51037" w:rsidRPr="00250C5F" w:rsidRDefault="00C53B25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0</w:t>
            </w: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C53B25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A51037" w:rsidRDefault="00A51037" w:rsidP="007E182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A51037">
            <w:pPr>
              <w:jc w:val="center"/>
              <w:rPr>
                <w:sz w:val="20"/>
                <w:szCs w:val="20"/>
              </w:rPr>
            </w:pPr>
          </w:p>
          <w:p w:rsidR="00A51037" w:rsidRPr="00250C5F" w:rsidRDefault="00A51037" w:rsidP="00A51037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A51037" w:rsidRPr="00250C5F" w:rsidRDefault="00A51037" w:rsidP="00A5103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C53B25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94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37" w:rsidRPr="00250C5F" w:rsidRDefault="00A51037" w:rsidP="007E1820">
            <w:pPr>
              <w:jc w:val="center"/>
              <w:rPr>
                <w:sz w:val="20"/>
                <w:szCs w:val="20"/>
              </w:rPr>
            </w:pPr>
          </w:p>
        </w:tc>
      </w:tr>
      <w:tr w:rsidR="00C53B25" w:rsidRPr="00250C5F" w:rsidTr="00C53B25">
        <w:trPr>
          <w:trHeight w:val="8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Pr="00250C5F" w:rsidRDefault="00C53B25" w:rsidP="007E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25" w:rsidRDefault="00C53B25" w:rsidP="007E1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25" w:rsidRDefault="00C53B25" w:rsidP="007E182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огородный</w:t>
            </w: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Pr="00250C5F" w:rsidRDefault="00C53B25" w:rsidP="00C53B25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0</w:t>
            </w: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Pr="00250C5F" w:rsidRDefault="00C53B25" w:rsidP="00C53B25">
            <w:pPr>
              <w:jc w:val="center"/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  <w:p w:rsidR="00C53B25" w:rsidRPr="00250C5F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Pr="00250C5F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C53B25" w:rsidRDefault="00C53B25" w:rsidP="00C53B25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C53B25">
            <w:pPr>
              <w:rPr>
                <w:sz w:val="20"/>
                <w:szCs w:val="20"/>
              </w:rPr>
            </w:pPr>
          </w:p>
          <w:p w:rsidR="00C53B25" w:rsidRPr="00250C5F" w:rsidRDefault="00C53B25" w:rsidP="00C53B25">
            <w:pPr>
              <w:rPr>
                <w:sz w:val="20"/>
                <w:szCs w:val="20"/>
              </w:rPr>
            </w:pPr>
            <w:r w:rsidRPr="00250C5F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Pr="00250C5F" w:rsidRDefault="00C53B25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Pr="00250C5F" w:rsidRDefault="00C53B25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Pr="00250C5F" w:rsidRDefault="00C53B25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Pr="00250C5F" w:rsidRDefault="00C53B25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Default="00C53B25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189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25" w:rsidRPr="00250C5F" w:rsidRDefault="00C53B25" w:rsidP="007E18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p w:rsidR="000740B0" w:rsidRDefault="000740B0" w:rsidP="00F423C8">
      <w:pPr>
        <w:rPr>
          <w:sz w:val="20"/>
          <w:szCs w:val="20"/>
        </w:rPr>
      </w:pPr>
    </w:p>
    <w:tbl>
      <w:tblPr>
        <w:tblStyle w:val="a3"/>
        <w:tblW w:w="15480" w:type="dxa"/>
        <w:tblInd w:w="-252" w:type="dxa"/>
        <w:tblLayout w:type="fixed"/>
        <w:tblLook w:val="01E0"/>
      </w:tblPr>
      <w:tblGrid>
        <w:gridCol w:w="540"/>
        <w:gridCol w:w="1663"/>
        <w:gridCol w:w="1418"/>
        <w:gridCol w:w="1559"/>
        <w:gridCol w:w="1276"/>
        <w:gridCol w:w="850"/>
        <w:gridCol w:w="992"/>
        <w:gridCol w:w="1134"/>
        <w:gridCol w:w="993"/>
        <w:gridCol w:w="992"/>
        <w:gridCol w:w="1276"/>
        <w:gridCol w:w="1275"/>
        <w:gridCol w:w="1512"/>
      </w:tblGrid>
      <w:tr w:rsidR="000740B0" w:rsidRPr="00736CD5" w:rsidTr="0039251C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39251C" w:rsidRPr="00736CD5" w:rsidTr="0039251C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0B0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</w:tr>
      <w:tr w:rsidR="0039251C" w:rsidRPr="00736CD5" w:rsidTr="0039251C">
        <w:trPr>
          <w:cantSplit/>
          <w:trHeight w:val="182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Pr="00736CD5" w:rsidRDefault="0039251C" w:rsidP="000740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рынцев</w:t>
            </w:r>
            <w:proofErr w:type="spellEnd"/>
            <w:r>
              <w:rPr>
                <w:sz w:val="20"/>
                <w:szCs w:val="20"/>
              </w:rPr>
              <w:t xml:space="preserve"> В.И</w:t>
            </w:r>
            <w:r w:rsidR="000740B0" w:rsidRPr="00FA6D5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Pr="00736CD5" w:rsidRDefault="0039251C" w:rsidP="000740B0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Начальник отдела по управлению муниципальным имуществом и земель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 w:rsidR="00EF5FA3">
              <w:rPr>
                <w:sz w:val="20"/>
                <w:szCs w:val="20"/>
              </w:rPr>
              <w:t xml:space="preserve"> приусадебный</w:t>
            </w:r>
          </w:p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 </w:t>
            </w:r>
          </w:p>
          <w:p w:rsidR="000740B0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Жилой дом </w:t>
            </w: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0740B0" w:rsidRDefault="000740B0" w:rsidP="000740B0">
            <w:pPr>
              <w:jc w:val="center"/>
              <w:rPr>
                <w:sz w:val="20"/>
                <w:szCs w:val="20"/>
              </w:rPr>
            </w:pPr>
          </w:p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0740B0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C" w:rsidRPr="00435BA7" w:rsidRDefault="0039251C" w:rsidP="0039251C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Легковой автомобиль</w:t>
            </w:r>
          </w:p>
          <w:p w:rsidR="0039251C" w:rsidRDefault="0039251C" w:rsidP="00392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,</w:t>
            </w:r>
          </w:p>
          <w:p w:rsidR="000740B0" w:rsidRPr="00216027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МАЗ 816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0" w:rsidRPr="00736CD5" w:rsidRDefault="0039251C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264,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0B0" w:rsidRPr="00736CD5" w:rsidRDefault="000740B0" w:rsidP="000740B0">
            <w:pPr>
              <w:rPr>
                <w:sz w:val="20"/>
                <w:szCs w:val="20"/>
              </w:rPr>
            </w:pPr>
          </w:p>
        </w:tc>
      </w:tr>
      <w:tr w:rsidR="0039251C" w:rsidRPr="00736CD5" w:rsidTr="0039251C">
        <w:trPr>
          <w:cantSplit/>
          <w:trHeight w:val="2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Pr="00736CD5" w:rsidRDefault="0039251C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Default="0039251C" w:rsidP="00074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Pr="00435BA7" w:rsidRDefault="0039251C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Земельный участок </w:t>
            </w:r>
            <w:r w:rsidR="00EF5FA3">
              <w:rPr>
                <w:sz w:val="20"/>
                <w:szCs w:val="20"/>
              </w:rPr>
              <w:t>приусадебный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Земельный участок </w:t>
            </w:r>
            <w:r w:rsidR="00EF5FA3">
              <w:rPr>
                <w:sz w:val="20"/>
                <w:szCs w:val="20"/>
              </w:rPr>
              <w:t>приусадебный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  <w:p w:rsidR="0039251C" w:rsidRDefault="0039251C" w:rsidP="0039251C">
            <w:pPr>
              <w:rPr>
                <w:sz w:val="20"/>
                <w:szCs w:val="20"/>
              </w:rPr>
            </w:pPr>
          </w:p>
          <w:p w:rsidR="0039251C" w:rsidRDefault="0039251C" w:rsidP="0039251C">
            <w:pPr>
              <w:rPr>
                <w:sz w:val="20"/>
                <w:szCs w:val="20"/>
              </w:rPr>
            </w:pPr>
          </w:p>
          <w:p w:rsidR="0039251C" w:rsidRDefault="0039251C" w:rsidP="00392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39251C" w:rsidRPr="00736CD5" w:rsidRDefault="0039251C" w:rsidP="0039251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Земельный участок 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</w:p>
          <w:p w:rsidR="0039251C" w:rsidRPr="00435BA7" w:rsidRDefault="0039251C" w:rsidP="00392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  <w:p w:rsidR="0039251C" w:rsidRDefault="0039251C" w:rsidP="0039251C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C" w:rsidRPr="00216027" w:rsidRDefault="0039251C" w:rsidP="00074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C" w:rsidRDefault="0039251C" w:rsidP="00074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003,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1C" w:rsidRPr="00736CD5" w:rsidRDefault="0039251C" w:rsidP="000740B0">
            <w:pPr>
              <w:rPr>
                <w:sz w:val="20"/>
                <w:szCs w:val="20"/>
              </w:rPr>
            </w:pPr>
          </w:p>
        </w:tc>
      </w:tr>
    </w:tbl>
    <w:p w:rsidR="000740B0" w:rsidRDefault="000740B0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276"/>
        <w:gridCol w:w="1561"/>
        <w:gridCol w:w="1080"/>
        <w:gridCol w:w="1080"/>
        <w:gridCol w:w="1080"/>
        <w:gridCol w:w="1260"/>
        <w:gridCol w:w="720"/>
        <w:gridCol w:w="1080"/>
        <w:gridCol w:w="1440"/>
        <w:gridCol w:w="1440"/>
        <w:gridCol w:w="1440"/>
      </w:tblGrid>
      <w:tr w:rsidR="008F625F" w:rsidRPr="005013A4" w:rsidTr="00EF5FA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№</w:t>
            </w:r>
          </w:p>
          <w:p w:rsidR="008F625F" w:rsidRPr="005013A4" w:rsidRDefault="008F625F" w:rsidP="00E0459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13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13A4">
              <w:rPr>
                <w:sz w:val="20"/>
                <w:szCs w:val="20"/>
              </w:rPr>
              <w:t>/</w:t>
            </w:r>
            <w:proofErr w:type="spellStart"/>
            <w:r w:rsidRPr="005013A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625F" w:rsidRPr="005013A4" w:rsidRDefault="008F625F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 xml:space="preserve">Объекты недвижимости, 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 xml:space="preserve">Объекты недвижимости, 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proofErr w:type="gramStart"/>
            <w:r w:rsidRPr="005013A4">
              <w:rPr>
                <w:sz w:val="20"/>
                <w:szCs w:val="20"/>
              </w:rPr>
              <w:t>находящиеся</w:t>
            </w:r>
            <w:proofErr w:type="gramEnd"/>
            <w:r w:rsidRPr="005013A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Транспортные средства</w:t>
            </w: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625F" w:rsidRPr="005013A4" w:rsidTr="00EF5FA3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5F" w:rsidRPr="005013A4" w:rsidRDefault="008F625F" w:rsidP="00E0459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625F" w:rsidRPr="005013A4" w:rsidRDefault="008F625F" w:rsidP="00E045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F625F" w:rsidRPr="005013A4" w:rsidTr="00EF5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both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EF5FA3" w:rsidP="00E045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Г.И</w:t>
            </w:r>
            <w:r w:rsidR="008F625F" w:rsidRPr="005013A4">
              <w:rPr>
                <w:sz w:val="20"/>
                <w:szCs w:val="20"/>
              </w:rPr>
              <w:t>.</w:t>
            </w:r>
          </w:p>
          <w:p w:rsidR="008F625F" w:rsidRPr="005013A4" w:rsidRDefault="008F625F" w:rsidP="00E045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EF5FA3" w:rsidP="00E0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Квартира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Индивид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F5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EF5FA3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Россия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EF5FA3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EF5FA3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EF5FA3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4" w:rsidRPr="005013A4" w:rsidRDefault="00FF26C4" w:rsidP="00E63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EF5FA3" w:rsidP="00E0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 857,00, в т.ч. доход от продажи квартиры</w:t>
            </w:r>
          </w:p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5F" w:rsidRPr="005013A4" w:rsidRDefault="008F625F" w:rsidP="00E04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625F" w:rsidRDefault="008F625F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8F625F" w:rsidRDefault="008F625F" w:rsidP="00F423C8">
      <w:pPr>
        <w:rPr>
          <w:sz w:val="20"/>
          <w:szCs w:val="20"/>
        </w:rPr>
      </w:pPr>
    </w:p>
    <w:p w:rsidR="00A37A92" w:rsidRDefault="00A37A92" w:rsidP="00F423C8">
      <w:pPr>
        <w:rPr>
          <w:sz w:val="20"/>
          <w:szCs w:val="20"/>
        </w:rPr>
      </w:pPr>
    </w:p>
    <w:tbl>
      <w:tblPr>
        <w:tblStyle w:val="a3"/>
        <w:tblW w:w="15660" w:type="dxa"/>
        <w:tblInd w:w="-252" w:type="dxa"/>
        <w:tblLayout w:type="fixed"/>
        <w:tblLook w:val="01E0"/>
      </w:tblPr>
      <w:tblGrid>
        <w:gridCol w:w="540"/>
        <w:gridCol w:w="1663"/>
        <w:gridCol w:w="1418"/>
        <w:gridCol w:w="1701"/>
        <w:gridCol w:w="1275"/>
        <w:gridCol w:w="1134"/>
        <w:gridCol w:w="851"/>
        <w:gridCol w:w="1276"/>
        <w:gridCol w:w="708"/>
        <w:gridCol w:w="851"/>
        <w:gridCol w:w="1543"/>
        <w:gridCol w:w="1440"/>
        <w:gridCol w:w="1260"/>
      </w:tblGrid>
      <w:tr w:rsidR="00A37A92" w:rsidRPr="00D11256" w:rsidTr="00EF5FA3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lastRenderedPageBreak/>
              <w:t>№</w:t>
            </w:r>
          </w:p>
          <w:p w:rsidR="00A37A92" w:rsidRPr="00D11256" w:rsidRDefault="00A37A92" w:rsidP="003E242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112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1256">
              <w:rPr>
                <w:sz w:val="20"/>
                <w:szCs w:val="20"/>
              </w:rPr>
              <w:t>/</w:t>
            </w:r>
            <w:proofErr w:type="spellStart"/>
            <w:r w:rsidRPr="00D112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7A92" w:rsidRPr="00D11256" w:rsidRDefault="00A37A92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Объекты недвижимости, </w:t>
            </w: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  <w:proofErr w:type="gramStart"/>
            <w:r w:rsidRPr="00D11256">
              <w:rPr>
                <w:sz w:val="20"/>
                <w:szCs w:val="20"/>
              </w:rPr>
              <w:t>находящиеся</w:t>
            </w:r>
            <w:proofErr w:type="gramEnd"/>
            <w:r w:rsidRPr="00D1125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Транспортные средства</w:t>
            </w: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A92" w:rsidRPr="00D11256" w:rsidTr="00B83ABB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A92" w:rsidRPr="00D11256" w:rsidRDefault="00A37A92" w:rsidP="003E2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 xml:space="preserve"> </w:t>
            </w: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7A92" w:rsidRPr="00D11256" w:rsidRDefault="00A37A92" w:rsidP="003E242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37A92" w:rsidRPr="00D11256" w:rsidTr="00B83ABB">
        <w:trPr>
          <w:trHeight w:val="1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jc w:val="both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EF5FA3" w:rsidP="003E242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упкина</w:t>
            </w:r>
            <w:proofErr w:type="spellEnd"/>
            <w:r>
              <w:rPr>
                <w:sz w:val="20"/>
                <w:szCs w:val="20"/>
              </w:rPr>
              <w:t xml:space="preserve"> И.Н</w:t>
            </w:r>
            <w:r w:rsidR="00A37A92">
              <w:rPr>
                <w:sz w:val="20"/>
                <w:szCs w:val="20"/>
              </w:rPr>
              <w:t>.</w:t>
            </w:r>
          </w:p>
          <w:p w:rsidR="00A37A92" w:rsidRPr="00D11256" w:rsidRDefault="00A37A92" w:rsidP="003E242A">
            <w:pPr>
              <w:jc w:val="both"/>
              <w:rPr>
                <w:sz w:val="20"/>
                <w:szCs w:val="20"/>
              </w:rPr>
            </w:pPr>
          </w:p>
          <w:p w:rsidR="00A37A92" w:rsidRPr="00D11256" w:rsidRDefault="00A37A92" w:rsidP="003E2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A92" w:rsidRPr="00D11256" w:rsidRDefault="00EF5FA3" w:rsidP="003E2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по бухгалтерскому учету и отчетности отдела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3ABB">
              <w:rPr>
                <w:sz w:val="20"/>
                <w:szCs w:val="20"/>
              </w:rPr>
              <w:t xml:space="preserve"> для с/</w:t>
            </w:r>
            <w:proofErr w:type="spellStart"/>
            <w:r w:rsidR="00B83ABB">
              <w:rPr>
                <w:sz w:val="20"/>
                <w:szCs w:val="20"/>
              </w:rPr>
              <w:t>х</w:t>
            </w:r>
            <w:proofErr w:type="spellEnd"/>
            <w:r w:rsidR="00B83ABB">
              <w:rPr>
                <w:sz w:val="20"/>
                <w:szCs w:val="20"/>
              </w:rPr>
              <w:t xml:space="preserve"> использования</w:t>
            </w: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1D19" w:rsidRPr="00D11256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D11256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  <w:p w:rsidR="00A37A92" w:rsidRDefault="00A37A92" w:rsidP="00EF5FA3">
            <w:pPr>
              <w:rPr>
                <w:sz w:val="20"/>
                <w:szCs w:val="20"/>
              </w:rPr>
            </w:pPr>
          </w:p>
          <w:p w:rsidR="00B83ABB" w:rsidRDefault="00B83ABB" w:rsidP="00EF5FA3">
            <w:pPr>
              <w:jc w:val="center"/>
              <w:rPr>
                <w:sz w:val="20"/>
                <w:szCs w:val="20"/>
              </w:rPr>
            </w:pPr>
          </w:p>
          <w:p w:rsidR="00EF5FA3" w:rsidRPr="00D11256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F5FA3" w:rsidRPr="00D11256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F5FA3" w:rsidRPr="00D11256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</w:t>
            </w: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0</w:t>
            </w: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</w:p>
          <w:p w:rsidR="00B83ABB" w:rsidRDefault="00B83ABB" w:rsidP="00EF5FA3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A37A92" w:rsidRPr="00D11256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EB2C66" w:rsidRDefault="00EF5FA3" w:rsidP="00EF5FA3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</w:p>
          <w:p w:rsidR="00B83ABB" w:rsidRDefault="00B83ABB" w:rsidP="00EF5FA3">
            <w:pPr>
              <w:jc w:val="both"/>
              <w:rPr>
                <w:sz w:val="20"/>
                <w:szCs w:val="20"/>
              </w:rPr>
            </w:pP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FA3" w:rsidRDefault="00EF5FA3" w:rsidP="00EF5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7A92" w:rsidRPr="00D11256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D11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</w:p>
          <w:p w:rsidR="00B83ABB" w:rsidRPr="00D11256" w:rsidRDefault="00B83AB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  <w:p w:rsidR="00841D19" w:rsidRDefault="00841D19" w:rsidP="003E242A">
            <w:pPr>
              <w:jc w:val="center"/>
              <w:rPr>
                <w:sz w:val="20"/>
                <w:szCs w:val="20"/>
              </w:rPr>
            </w:pPr>
          </w:p>
          <w:p w:rsidR="00841D19" w:rsidRPr="00D11256" w:rsidRDefault="00B83AB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Default="00841D19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3ABB" w:rsidRDefault="00B83ABB" w:rsidP="003E242A">
            <w:pPr>
              <w:jc w:val="center"/>
              <w:rPr>
                <w:sz w:val="20"/>
                <w:szCs w:val="20"/>
              </w:rPr>
            </w:pPr>
          </w:p>
          <w:p w:rsidR="00B83ABB" w:rsidRPr="00D11256" w:rsidRDefault="00B83AB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19" w:rsidRPr="00D11256" w:rsidRDefault="00841D19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 9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92" w:rsidRPr="00D11256" w:rsidRDefault="00A37A92" w:rsidP="003E242A">
            <w:pPr>
              <w:jc w:val="center"/>
              <w:rPr>
                <w:sz w:val="20"/>
                <w:szCs w:val="20"/>
              </w:rPr>
            </w:pPr>
          </w:p>
        </w:tc>
      </w:tr>
      <w:tr w:rsidR="00EF5FA3" w:rsidRPr="00D11256" w:rsidTr="00B83ABB"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D11256" w:rsidRDefault="00EF5FA3" w:rsidP="003E2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A3" w:rsidRDefault="00EF5FA3" w:rsidP="003E2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A3" w:rsidRDefault="00EF5FA3" w:rsidP="003E24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A3" w:rsidRDefault="00EF5FA3" w:rsidP="00EF5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3ABB">
              <w:rPr>
                <w:sz w:val="20"/>
                <w:szCs w:val="20"/>
              </w:rPr>
              <w:t xml:space="preserve"> для ИЖС</w:t>
            </w:r>
          </w:p>
          <w:p w:rsidR="00EF5FA3" w:rsidRDefault="00EF5FA3" w:rsidP="00A37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D11256" w:rsidRDefault="00B83ABB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  <w:r w:rsidRPr="00D1125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</w:p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</w:p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Default="00EF5FA3" w:rsidP="003E2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535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A3" w:rsidRPr="00D11256" w:rsidRDefault="00EF5FA3" w:rsidP="003E24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7A92" w:rsidRDefault="00A37A92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5076CA" w:rsidRDefault="005076CA" w:rsidP="00F423C8">
      <w:pPr>
        <w:rPr>
          <w:sz w:val="20"/>
          <w:szCs w:val="20"/>
        </w:rPr>
      </w:pPr>
    </w:p>
    <w:p w:rsidR="00920FDB" w:rsidRDefault="00920FDB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tbl>
      <w:tblPr>
        <w:tblStyle w:val="a3"/>
        <w:tblW w:w="15669" w:type="dxa"/>
        <w:tblInd w:w="-252" w:type="dxa"/>
        <w:tblLayout w:type="fixed"/>
        <w:tblLook w:val="01E0"/>
      </w:tblPr>
      <w:tblGrid>
        <w:gridCol w:w="540"/>
        <w:gridCol w:w="1663"/>
        <w:gridCol w:w="1559"/>
        <w:gridCol w:w="1458"/>
        <w:gridCol w:w="1620"/>
        <w:gridCol w:w="900"/>
        <w:gridCol w:w="984"/>
        <w:gridCol w:w="1176"/>
        <w:gridCol w:w="808"/>
        <w:gridCol w:w="812"/>
        <w:gridCol w:w="1440"/>
        <w:gridCol w:w="1440"/>
        <w:gridCol w:w="1269"/>
      </w:tblGrid>
      <w:tr w:rsidR="00F32C31" w:rsidRPr="00736CD5" w:rsidTr="004B742D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rPr>
                <w:sz w:val="20"/>
                <w:szCs w:val="20"/>
              </w:rPr>
            </w:pPr>
          </w:p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F32C31" w:rsidRPr="00736CD5" w:rsidTr="004B742D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2C31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32C31" w:rsidRPr="00736CD5" w:rsidRDefault="00F32C31" w:rsidP="00F32C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</w:tr>
      <w:tr w:rsidR="00F32C31" w:rsidRPr="00736CD5" w:rsidTr="004B742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4B742D" w:rsidP="00F32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щупкина</w:t>
            </w:r>
            <w:proofErr w:type="spellEnd"/>
            <w:r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4B742D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финанс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4B742D" w:rsidRPr="00435BA7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Жилой дом</w:t>
            </w:r>
          </w:p>
          <w:p w:rsidR="00F32C31" w:rsidRPr="00736CD5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Pr="00736CD5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 Инди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0</w:t>
            </w:r>
          </w:p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F32C31" w:rsidRPr="00736CD5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C31" w:rsidRPr="00736CD5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6500FF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4B742D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875,9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</w:tr>
      <w:tr w:rsidR="00F32C31" w:rsidRPr="00736CD5" w:rsidTr="004B742D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736CD5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D" w:rsidRPr="00435BA7" w:rsidRDefault="004B742D" w:rsidP="004B742D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F32C31" w:rsidRDefault="004B742D" w:rsidP="004B742D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0</w:t>
            </w:r>
          </w:p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2C31" w:rsidRDefault="00F32C31" w:rsidP="00F32C31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</w:p>
          <w:p w:rsidR="004B742D" w:rsidRDefault="004B742D" w:rsidP="004B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42D" w:rsidRPr="00736CD5" w:rsidRDefault="004B742D" w:rsidP="00F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D" w:rsidRPr="00435BA7" w:rsidRDefault="004B742D" w:rsidP="004B742D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Легковой автомобиль</w:t>
            </w:r>
          </w:p>
          <w:p w:rsidR="00F32C31" w:rsidRPr="000B36A2" w:rsidRDefault="004B742D" w:rsidP="004B74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РАП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31" w:rsidRPr="00B0322B" w:rsidRDefault="004B742D" w:rsidP="00F3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418,61, в т.ч. доход от продажи автомоби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31" w:rsidRPr="00736CD5" w:rsidRDefault="00F32C31" w:rsidP="00F32C31">
            <w:pPr>
              <w:rPr>
                <w:sz w:val="20"/>
                <w:szCs w:val="20"/>
              </w:rPr>
            </w:pPr>
          </w:p>
        </w:tc>
      </w:tr>
    </w:tbl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F32C31" w:rsidRDefault="00F32C31" w:rsidP="00F423C8">
      <w:pPr>
        <w:rPr>
          <w:sz w:val="20"/>
          <w:szCs w:val="20"/>
        </w:rPr>
      </w:pPr>
    </w:p>
    <w:p w:rsidR="004B742D" w:rsidRDefault="004B742D" w:rsidP="00F423C8">
      <w:pPr>
        <w:rPr>
          <w:sz w:val="20"/>
          <w:szCs w:val="20"/>
        </w:rPr>
      </w:pPr>
    </w:p>
    <w:p w:rsidR="004B742D" w:rsidRDefault="004B742D" w:rsidP="00F423C8">
      <w:pPr>
        <w:rPr>
          <w:sz w:val="20"/>
          <w:szCs w:val="20"/>
        </w:rPr>
      </w:pPr>
    </w:p>
    <w:p w:rsidR="004B742D" w:rsidRDefault="004B742D" w:rsidP="00F423C8">
      <w:pPr>
        <w:rPr>
          <w:sz w:val="20"/>
          <w:szCs w:val="20"/>
        </w:rPr>
      </w:pPr>
    </w:p>
    <w:p w:rsidR="004B742D" w:rsidRDefault="004B742D" w:rsidP="00F423C8">
      <w:pPr>
        <w:rPr>
          <w:sz w:val="20"/>
          <w:szCs w:val="20"/>
        </w:rPr>
      </w:pPr>
    </w:p>
    <w:p w:rsidR="00920FDB" w:rsidRPr="00736CD5" w:rsidRDefault="00920FDB" w:rsidP="00F423C8">
      <w:pPr>
        <w:rPr>
          <w:sz w:val="20"/>
          <w:szCs w:val="20"/>
        </w:rPr>
      </w:pPr>
    </w:p>
    <w:p w:rsidR="00490513" w:rsidRDefault="00490513"/>
    <w:tbl>
      <w:tblPr>
        <w:tblStyle w:val="a3"/>
        <w:tblW w:w="15807" w:type="dxa"/>
        <w:tblInd w:w="-252" w:type="dxa"/>
        <w:tblLayout w:type="fixed"/>
        <w:tblLook w:val="01E0"/>
      </w:tblPr>
      <w:tblGrid>
        <w:gridCol w:w="540"/>
        <w:gridCol w:w="1521"/>
        <w:gridCol w:w="1560"/>
        <w:gridCol w:w="1701"/>
        <w:gridCol w:w="1275"/>
        <w:gridCol w:w="851"/>
        <w:gridCol w:w="1134"/>
        <w:gridCol w:w="1134"/>
        <w:gridCol w:w="992"/>
        <w:gridCol w:w="992"/>
        <w:gridCol w:w="1418"/>
        <w:gridCol w:w="1276"/>
        <w:gridCol w:w="1413"/>
      </w:tblGrid>
      <w:tr w:rsidR="00920FDB" w:rsidRPr="00736CD5" w:rsidTr="00861BA9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20FDB" w:rsidRPr="00736CD5" w:rsidTr="00861BA9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20FDB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920FDB" w:rsidRPr="00736CD5" w:rsidTr="00861BA9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301B3F" w:rsidRDefault="00861BA9" w:rsidP="00920F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деникина</w:t>
            </w:r>
            <w:proofErr w:type="spellEnd"/>
            <w:r>
              <w:rPr>
                <w:sz w:val="20"/>
                <w:szCs w:val="20"/>
              </w:rPr>
              <w:t xml:space="preserve"> Л.А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920FDB" w:rsidRPr="00301B3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Pr="00736CD5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sz w:val="20"/>
                <w:szCs w:val="20"/>
              </w:rPr>
              <w:t>сектора координации казначейского исполнения бюджета отдела финан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DB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Россия</w:t>
            </w:r>
          </w:p>
          <w:p w:rsidR="00920FDB" w:rsidRDefault="00920FDB" w:rsidP="00920FDB">
            <w:pPr>
              <w:jc w:val="center"/>
              <w:rPr>
                <w:sz w:val="20"/>
                <w:szCs w:val="20"/>
              </w:rPr>
            </w:pPr>
          </w:p>
          <w:p w:rsidR="00920FDB" w:rsidRPr="00736CD5" w:rsidRDefault="00920FDB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762CA" w:rsidRDefault="00861BA9" w:rsidP="00920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 Лада 111730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DB" w:rsidRPr="00736CD5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111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DB" w:rsidRPr="00736CD5" w:rsidRDefault="00920FDB" w:rsidP="00920FDB">
            <w:pPr>
              <w:rPr>
                <w:sz w:val="20"/>
                <w:szCs w:val="20"/>
              </w:rPr>
            </w:pPr>
          </w:p>
        </w:tc>
      </w:tr>
    </w:tbl>
    <w:p w:rsidR="005272BE" w:rsidRDefault="005272BE"/>
    <w:p w:rsidR="005272BE" w:rsidRDefault="005272BE"/>
    <w:p w:rsidR="005272BE" w:rsidRDefault="005272BE"/>
    <w:p w:rsidR="005272BE" w:rsidRDefault="005272BE"/>
    <w:p w:rsidR="005272BE" w:rsidRDefault="005272BE"/>
    <w:p w:rsidR="005272BE" w:rsidRDefault="005272BE"/>
    <w:p w:rsidR="00920FDB" w:rsidRDefault="00920FDB"/>
    <w:p w:rsidR="00920FDB" w:rsidRDefault="00920FDB"/>
    <w:p w:rsidR="00920FDB" w:rsidRDefault="00920FDB"/>
    <w:p w:rsidR="00920FDB" w:rsidRDefault="00920FDB"/>
    <w:p w:rsidR="00920FDB" w:rsidRDefault="00920FDB"/>
    <w:p w:rsidR="00920FDB" w:rsidRDefault="00920FDB"/>
    <w:p w:rsidR="005272BE" w:rsidRDefault="005272BE"/>
    <w:p w:rsidR="00981198" w:rsidRDefault="00981198"/>
    <w:p w:rsidR="00981198" w:rsidRDefault="00981198"/>
    <w:p w:rsidR="00981198" w:rsidRDefault="00981198"/>
    <w:tbl>
      <w:tblPr>
        <w:tblStyle w:val="a3"/>
        <w:tblW w:w="15611" w:type="dxa"/>
        <w:tblInd w:w="-252" w:type="dxa"/>
        <w:tblLayout w:type="fixed"/>
        <w:tblLook w:val="01E0"/>
      </w:tblPr>
      <w:tblGrid>
        <w:gridCol w:w="540"/>
        <w:gridCol w:w="1947"/>
        <w:gridCol w:w="1293"/>
        <w:gridCol w:w="1260"/>
        <w:gridCol w:w="1260"/>
        <w:gridCol w:w="900"/>
        <w:gridCol w:w="1080"/>
        <w:gridCol w:w="1260"/>
        <w:gridCol w:w="720"/>
        <w:gridCol w:w="900"/>
        <w:gridCol w:w="1391"/>
        <w:gridCol w:w="1620"/>
        <w:gridCol w:w="1440"/>
      </w:tblGrid>
      <w:tr w:rsidR="00981198" w:rsidRPr="00890EAD" w:rsidTr="00861BA9">
        <w:trPr>
          <w:trHeight w:val="6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lastRenderedPageBreak/>
              <w:t>№</w:t>
            </w:r>
          </w:p>
          <w:p w:rsidR="00981198" w:rsidRPr="00890EAD" w:rsidRDefault="00981198" w:rsidP="00E0459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90EA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90EAD">
              <w:rPr>
                <w:sz w:val="22"/>
                <w:szCs w:val="22"/>
              </w:rPr>
              <w:t>/</w:t>
            </w:r>
            <w:proofErr w:type="spellStart"/>
            <w:r w:rsidRPr="00890EA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890EAD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 xml:space="preserve">Объекты недвижимости, 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 xml:space="preserve">Объекты недвижимости, 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proofErr w:type="gramStart"/>
            <w:r w:rsidRPr="00890EAD">
              <w:rPr>
                <w:sz w:val="22"/>
                <w:szCs w:val="22"/>
              </w:rPr>
              <w:t>находящиеся</w:t>
            </w:r>
            <w:proofErr w:type="gramEnd"/>
            <w:r w:rsidRPr="00890EAD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Транспортные средства</w:t>
            </w: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198" w:rsidRPr="00890EAD" w:rsidTr="00861BA9">
        <w:trPr>
          <w:cantSplit/>
          <w:trHeight w:val="21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Площадь (кв. 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198" w:rsidRPr="00890EAD" w:rsidRDefault="00981198" w:rsidP="00E0459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981198" w:rsidRPr="00890EAD" w:rsidTr="00861B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861BA9" w:rsidP="00E04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</w:t>
            </w:r>
            <w:r w:rsidR="00981198" w:rsidRPr="00890EAD">
              <w:rPr>
                <w:sz w:val="22"/>
                <w:szCs w:val="22"/>
              </w:rPr>
              <w:t>.В.</w:t>
            </w:r>
          </w:p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861BA9" w:rsidP="00E0459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861BA9" w:rsidRDefault="00861BA9" w:rsidP="00861BA9">
            <w:pPr>
              <w:rPr>
                <w:sz w:val="20"/>
                <w:szCs w:val="20"/>
              </w:rPr>
            </w:pPr>
          </w:p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</w:p>
          <w:p w:rsidR="00981198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Default="00861BA9" w:rsidP="00981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861BA9" w:rsidRDefault="00861BA9" w:rsidP="00981198">
            <w:pPr>
              <w:jc w:val="center"/>
              <w:rPr>
                <w:sz w:val="22"/>
                <w:szCs w:val="22"/>
              </w:rPr>
            </w:pPr>
          </w:p>
          <w:p w:rsidR="00861BA9" w:rsidRDefault="00861BA9" w:rsidP="00981198">
            <w:pPr>
              <w:jc w:val="center"/>
              <w:rPr>
                <w:sz w:val="22"/>
                <w:szCs w:val="22"/>
              </w:rPr>
            </w:pPr>
          </w:p>
          <w:p w:rsidR="00861BA9" w:rsidRDefault="00861BA9" w:rsidP="00861BA9">
            <w:pPr>
              <w:jc w:val="center"/>
              <w:rPr>
                <w:sz w:val="22"/>
                <w:szCs w:val="22"/>
              </w:rPr>
            </w:pPr>
          </w:p>
          <w:p w:rsidR="00861BA9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861BA9" w:rsidRDefault="00861BA9" w:rsidP="00861BA9">
            <w:pPr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981198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51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</w:p>
          <w:p w:rsidR="00981198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981198" w:rsidRDefault="00981198" w:rsidP="00861BA9">
            <w:pPr>
              <w:rPr>
                <w:sz w:val="22"/>
                <w:szCs w:val="22"/>
              </w:rPr>
            </w:pPr>
          </w:p>
          <w:p w:rsidR="00861BA9" w:rsidRPr="00890EAD" w:rsidRDefault="00861BA9" w:rsidP="00861BA9">
            <w:pPr>
              <w:rPr>
                <w:sz w:val="22"/>
                <w:szCs w:val="22"/>
              </w:rPr>
            </w:pPr>
          </w:p>
          <w:p w:rsidR="00861BA9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Default="00981198" w:rsidP="00861BA9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861BA9" w:rsidRPr="00890EAD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981198" w:rsidRDefault="00981198" w:rsidP="00E0459D">
            <w:pPr>
              <w:ind w:left="44" w:hanging="44"/>
              <w:jc w:val="center"/>
              <w:rPr>
                <w:sz w:val="22"/>
                <w:szCs w:val="22"/>
              </w:rPr>
            </w:pPr>
          </w:p>
          <w:p w:rsidR="00981198" w:rsidRPr="00890EAD" w:rsidRDefault="00981198" w:rsidP="00861BA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02 521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</w:tr>
      <w:tr w:rsidR="00981198" w:rsidRPr="00890EAD" w:rsidTr="00861BA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Супруг</w:t>
            </w:r>
          </w:p>
          <w:p w:rsidR="00981198" w:rsidRPr="00890EAD" w:rsidRDefault="00981198" w:rsidP="00E045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981198" w:rsidP="00E045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198" w:rsidRPr="00890EAD" w:rsidRDefault="00861BA9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981198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861BA9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1BA9" w:rsidRDefault="00861BA9" w:rsidP="00861BA9">
            <w:pPr>
              <w:rPr>
                <w:sz w:val="20"/>
                <w:szCs w:val="20"/>
              </w:rPr>
            </w:pPr>
          </w:p>
          <w:p w:rsidR="00981198" w:rsidRP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81198" w:rsidRP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861BA9" w:rsidRDefault="00861BA9" w:rsidP="00861BA9">
            <w:pPr>
              <w:rPr>
                <w:sz w:val="22"/>
                <w:szCs w:val="22"/>
              </w:rPr>
            </w:pPr>
          </w:p>
          <w:p w:rsidR="00861BA9" w:rsidRPr="00890EAD" w:rsidRDefault="00861BA9" w:rsidP="00861BA9">
            <w:pPr>
              <w:rPr>
                <w:sz w:val="22"/>
                <w:szCs w:val="22"/>
              </w:rPr>
            </w:pPr>
          </w:p>
          <w:p w:rsidR="00981198" w:rsidRPr="00890EAD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861BA9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Легковые автомобили Опель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stra</w:t>
            </w:r>
            <w:proofErr w:type="spellEnd"/>
            <w:r>
              <w:rPr>
                <w:sz w:val="20"/>
                <w:szCs w:val="20"/>
              </w:rPr>
              <w:t>, ВАЗ 21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98" w:rsidRPr="00890EAD" w:rsidRDefault="00981198" w:rsidP="00E0459D">
            <w:pPr>
              <w:jc w:val="center"/>
              <w:rPr>
                <w:sz w:val="22"/>
                <w:szCs w:val="22"/>
              </w:rPr>
            </w:pPr>
          </w:p>
        </w:tc>
      </w:tr>
      <w:tr w:rsidR="00861BA9" w:rsidRPr="00890EAD" w:rsidTr="00861BA9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Pr="00890EAD" w:rsidRDefault="00861BA9" w:rsidP="00E0459D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Pr="00890EAD" w:rsidRDefault="00861BA9" w:rsidP="00E045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1BA9" w:rsidRDefault="00861BA9" w:rsidP="00861BA9">
            <w:pPr>
              <w:rPr>
                <w:sz w:val="20"/>
                <w:szCs w:val="20"/>
              </w:rPr>
            </w:pPr>
          </w:p>
          <w:p w:rsidR="00861BA9" w:rsidRP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P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861BA9" w:rsidRDefault="00861BA9" w:rsidP="00861BA9">
            <w:pPr>
              <w:rPr>
                <w:sz w:val="22"/>
                <w:szCs w:val="22"/>
              </w:rPr>
            </w:pPr>
          </w:p>
          <w:p w:rsidR="00861BA9" w:rsidRPr="00890EAD" w:rsidRDefault="00861BA9" w:rsidP="00861BA9">
            <w:pPr>
              <w:rPr>
                <w:sz w:val="22"/>
                <w:szCs w:val="22"/>
              </w:rPr>
            </w:pPr>
          </w:p>
          <w:p w:rsidR="00861BA9" w:rsidRPr="00890EAD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</w:tr>
      <w:tr w:rsidR="00861BA9" w:rsidRPr="00890EAD" w:rsidTr="00861BA9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Pr="00890EAD" w:rsidRDefault="00861BA9" w:rsidP="00E0459D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Pr="00890EAD" w:rsidRDefault="00861BA9" w:rsidP="00E0459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Общая долевая</w:t>
            </w:r>
          </w:p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61BA9" w:rsidRDefault="00861BA9" w:rsidP="00861BA9">
            <w:pPr>
              <w:rPr>
                <w:sz w:val="20"/>
                <w:szCs w:val="20"/>
              </w:rPr>
            </w:pPr>
          </w:p>
          <w:p w:rsidR="00861BA9" w:rsidRP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0</w:t>
            </w: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61BA9" w:rsidRPr="00861BA9" w:rsidRDefault="00861BA9" w:rsidP="00861B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861BA9">
            <w:pPr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я</w:t>
            </w:r>
          </w:p>
          <w:p w:rsidR="00861BA9" w:rsidRDefault="00861BA9" w:rsidP="00861BA9">
            <w:pPr>
              <w:rPr>
                <w:sz w:val="22"/>
                <w:szCs w:val="22"/>
              </w:rPr>
            </w:pPr>
          </w:p>
          <w:p w:rsidR="00861BA9" w:rsidRPr="00890EAD" w:rsidRDefault="00861BA9" w:rsidP="00861BA9">
            <w:pPr>
              <w:rPr>
                <w:sz w:val="22"/>
                <w:szCs w:val="22"/>
              </w:rPr>
            </w:pPr>
          </w:p>
          <w:p w:rsidR="00861BA9" w:rsidRPr="00890EAD" w:rsidRDefault="00861BA9" w:rsidP="00861BA9">
            <w:pPr>
              <w:ind w:left="44" w:hanging="44"/>
              <w:jc w:val="center"/>
              <w:rPr>
                <w:sz w:val="22"/>
                <w:szCs w:val="22"/>
              </w:rPr>
            </w:pPr>
            <w:r w:rsidRPr="00890EAD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Pr="00890EAD" w:rsidRDefault="00861BA9" w:rsidP="00E045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p w:rsidR="00981198" w:rsidRDefault="00981198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20"/>
        <w:gridCol w:w="1440"/>
        <w:gridCol w:w="1260"/>
        <w:gridCol w:w="1260"/>
        <w:gridCol w:w="903"/>
        <w:gridCol w:w="897"/>
        <w:gridCol w:w="1229"/>
        <w:gridCol w:w="850"/>
        <w:gridCol w:w="981"/>
        <w:gridCol w:w="1440"/>
        <w:gridCol w:w="1440"/>
        <w:gridCol w:w="1980"/>
      </w:tblGrid>
      <w:tr w:rsidR="005272BE" w:rsidRPr="00736CD5" w:rsidTr="00920FD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rPr>
                <w:sz w:val="20"/>
                <w:szCs w:val="20"/>
              </w:rPr>
            </w:pPr>
          </w:p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272BE" w:rsidRPr="00736CD5" w:rsidTr="00B36B9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2BE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920F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</w:tr>
      <w:tr w:rsidR="005272BE" w:rsidRPr="00736CD5" w:rsidTr="00B36B9B">
        <w:trPr>
          <w:cantSplit/>
          <w:trHeight w:val="121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861BA9" w:rsidP="00920F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ова</w:t>
            </w:r>
            <w:proofErr w:type="spellEnd"/>
            <w:r>
              <w:rPr>
                <w:sz w:val="20"/>
                <w:szCs w:val="20"/>
              </w:rPr>
              <w:t xml:space="preserve"> Г.Н</w:t>
            </w:r>
            <w:r w:rsidR="005272BE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36CD5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отдела финан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22" w:rsidRPr="00736CD5" w:rsidRDefault="00807D22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86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B36B9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Pr="00736CD5" w:rsidRDefault="005272BE" w:rsidP="0086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807D22" w:rsidRPr="00736CD5" w:rsidRDefault="00807D22" w:rsidP="00861BA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6B9B" w:rsidRPr="00435BA7" w:rsidRDefault="00B36B9B" w:rsidP="00861BA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272BE" w:rsidRPr="00736CD5" w:rsidRDefault="00861BA9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B36B9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Pr="00736CD5" w:rsidRDefault="00B36B9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D65C86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861BA9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412,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</w:tc>
      </w:tr>
      <w:tr w:rsidR="005272BE" w:rsidRPr="00736CD5" w:rsidTr="00B36B9B">
        <w:trPr>
          <w:cantSplit/>
          <w:trHeight w:val="113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Pr="007762CA" w:rsidRDefault="005272BE" w:rsidP="00920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rPr>
                <w:sz w:val="20"/>
                <w:szCs w:val="20"/>
              </w:rPr>
            </w:pPr>
            <w:r w:rsidRPr="00D65C86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A9" w:rsidRDefault="00861BA9" w:rsidP="00861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36B9B">
              <w:rPr>
                <w:sz w:val="20"/>
                <w:szCs w:val="20"/>
              </w:rPr>
              <w:t xml:space="preserve"> для ведения ЛПХ</w:t>
            </w:r>
          </w:p>
          <w:p w:rsidR="00B36B9B" w:rsidRPr="00B36B9B" w:rsidRDefault="00B36B9B" w:rsidP="00861BA9">
            <w:pPr>
              <w:jc w:val="center"/>
              <w:rPr>
                <w:sz w:val="20"/>
                <w:szCs w:val="20"/>
              </w:rPr>
            </w:pPr>
          </w:p>
          <w:p w:rsidR="005272BE" w:rsidRDefault="00861BA9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5272BE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B36B9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920FDB">
            <w:pPr>
              <w:jc w:val="center"/>
              <w:rPr>
                <w:sz w:val="20"/>
                <w:szCs w:val="20"/>
              </w:rPr>
            </w:pPr>
          </w:p>
          <w:p w:rsidR="00B36B9B" w:rsidRPr="00736CD5" w:rsidRDefault="00B36B9B" w:rsidP="0092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Pr="00736CD5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272BE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E" w:rsidRDefault="005272BE" w:rsidP="00920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BE" w:rsidRPr="00736CD5" w:rsidRDefault="005272BE" w:rsidP="00920FDB">
            <w:pPr>
              <w:rPr>
                <w:sz w:val="20"/>
                <w:szCs w:val="20"/>
              </w:rPr>
            </w:pPr>
          </w:p>
        </w:tc>
      </w:tr>
    </w:tbl>
    <w:p w:rsidR="005272BE" w:rsidRDefault="005272BE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p w:rsidR="007E1820" w:rsidRDefault="007E1820"/>
    <w:tbl>
      <w:tblPr>
        <w:tblStyle w:val="a3"/>
        <w:tblW w:w="15840" w:type="dxa"/>
        <w:tblInd w:w="-252" w:type="dxa"/>
        <w:tblLayout w:type="fixed"/>
        <w:tblLook w:val="01E0"/>
      </w:tblPr>
      <w:tblGrid>
        <w:gridCol w:w="540"/>
        <w:gridCol w:w="1663"/>
        <w:gridCol w:w="1397"/>
        <w:gridCol w:w="1580"/>
        <w:gridCol w:w="1276"/>
        <w:gridCol w:w="850"/>
        <w:gridCol w:w="992"/>
        <w:gridCol w:w="1276"/>
        <w:gridCol w:w="851"/>
        <w:gridCol w:w="992"/>
        <w:gridCol w:w="1559"/>
        <w:gridCol w:w="1418"/>
        <w:gridCol w:w="1446"/>
      </w:tblGrid>
      <w:tr w:rsidR="007E1820" w:rsidRPr="00736CD5" w:rsidTr="00B36B9B">
        <w:trPr>
          <w:trHeight w:val="9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№</w:t>
            </w: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6CD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6CD5">
              <w:rPr>
                <w:sz w:val="20"/>
                <w:szCs w:val="20"/>
              </w:rPr>
              <w:t>/</w:t>
            </w:r>
            <w:proofErr w:type="spellStart"/>
            <w:r w:rsidRPr="00736CD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олжность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Объекты недвижимости, находящиеся в пользовании</w:t>
            </w:r>
          </w:p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7E1820" w:rsidRPr="00736CD5" w:rsidTr="00B36B9B">
        <w:trPr>
          <w:cantSplit/>
          <w:trHeight w:val="2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1820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E1820" w:rsidRPr="00736CD5" w:rsidRDefault="007E1820" w:rsidP="007E18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</w:tr>
      <w:tr w:rsidR="007E1820" w:rsidRPr="00736CD5" w:rsidTr="00B36B9B">
        <w:trPr>
          <w:cantSplit/>
          <w:trHeight w:val="146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  <w:r w:rsidRPr="00736CD5">
              <w:rPr>
                <w:sz w:val="20"/>
                <w:szCs w:val="20"/>
              </w:rPr>
              <w:t>1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0" w:rsidRPr="00736CD5" w:rsidRDefault="00B36B9B" w:rsidP="007E1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ойлова О</w:t>
            </w:r>
            <w:r w:rsidR="007E1820">
              <w:rPr>
                <w:sz w:val="20"/>
                <w:szCs w:val="20"/>
              </w:rPr>
              <w:t>.И.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Pr="00736CD5" w:rsidRDefault="00B36B9B" w:rsidP="007E1820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уководитель отдела по образованию, спорту и работе с молодежь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B36B9B" w:rsidRPr="00435BA7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7E1820" w:rsidRDefault="007E1820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Pr="00435BA7" w:rsidRDefault="00B36B9B" w:rsidP="00B36B9B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B36B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36B9B" w:rsidRDefault="00B36B9B" w:rsidP="00B36B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E1820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 w:rsidRPr="00C8323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  <w:r w:rsidRPr="00C83237">
              <w:rPr>
                <w:sz w:val="20"/>
                <w:szCs w:val="20"/>
              </w:rPr>
              <w:t>Россия</w:t>
            </w: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7E1820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216027" w:rsidRDefault="007E1820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20" w:rsidRPr="00736CD5" w:rsidRDefault="00B36B9B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895,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20" w:rsidRPr="00736CD5" w:rsidRDefault="007E1820" w:rsidP="007E1820">
            <w:pPr>
              <w:rPr>
                <w:sz w:val="20"/>
                <w:szCs w:val="20"/>
              </w:rPr>
            </w:pPr>
          </w:p>
        </w:tc>
      </w:tr>
      <w:tr w:rsidR="00B36B9B" w:rsidRPr="00736CD5" w:rsidTr="00B36B9B">
        <w:trPr>
          <w:cantSplit/>
          <w:trHeight w:val="2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Pr="00736CD5" w:rsidRDefault="00B36B9B" w:rsidP="007E1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7E1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Pr="00435BA7" w:rsidRDefault="00B36B9B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риусадебный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ИЖС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  <w:p w:rsidR="00B36B9B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center"/>
              <w:rPr>
                <w:sz w:val="20"/>
                <w:szCs w:val="20"/>
              </w:rPr>
            </w:pPr>
          </w:p>
          <w:p w:rsidR="00B36B9B" w:rsidRPr="00736CD5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Pr="00435BA7" w:rsidRDefault="00B36B9B" w:rsidP="00B36B9B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Pr="00435BA7" w:rsidRDefault="00B36B9B" w:rsidP="00B36B9B">
            <w:pPr>
              <w:jc w:val="both"/>
              <w:rPr>
                <w:sz w:val="20"/>
                <w:szCs w:val="20"/>
              </w:rPr>
            </w:pPr>
            <w:r w:rsidRPr="00435BA7">
              <w:rPr>
                <w:sz w:val="20"/>
                <w:szCs w:val="20"/>
              </w:rPr>
              <w:t>Россия</w:t>
            </w: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Default="00B36B9B" w:rsidP="00B36B9B">
            <w:pPr>
              <w:jc w:val="both"/>
              <w:rPr>
                <w:sz w:val="20"/>
                <w:szCs w:val="20"/>
              </w:rPr>
            </w:pPr>
          </w:p>
          <w:p w:rsidR="00B36B9B" w:rsidRPr="00736CD5" w:rsidRDefault="00B36B9B" w:rsidP="00B36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Pr="00216027" w:rsidRDefault="00B36B9B" w:rsidP="00B3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E13654">
              <w:rPr>
                <w:sz w:val="20"/>
                <w:szCs w:val="20"/>
              </w:rPr>
              <w:t>ен</w:t>
            </w:r>
            <w:r>
              <w:rPr>
                <w:sz w:val="20"/>
                <w:szCs w:val="20"/>
              </w:rPr>
              <w:t>о</w:t>
            </w:r>
            <w:proofErr w:type="spellEnd"/>
            <w:r w:rsidRPr="00E1365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</w:t>
            </w:r>
            <w:r w:rsidRPr="00E13654">
              <w:rPr>
                <w:sz w:val="20"/>
                <w:szCs w:val="20"/>
              </w:rPr>
              <w:t>оган</w:t>
            </w:r>
            <w:proofErr w:type="spellEnd"/>
            <w:r>
              <w:rPr>
                <w:sz w:val="20"/>
                <w:szCs w:val="20"/>
              </w:rPr>
              <w:t>, ВАЗ 2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9B" w:rsidRDefault="00B36B9B" w:rsidP="007E1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 308,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B" w:rsidRPr="00736CD5" w:rsidRDefault="00B36B9B" w:rsidP="007E1820">
            <w:pPr>
              <w:rPr>
                <w:sz w:val="20"/>
                <w:szCs w:val="20"/>
              </w:rPr>
            </w:pPr>
          </w:p>
        </w:tc>
      </w:tr>
    </w:tbl>
    <w:p w:rsidR="00F135A8" w:rsidRDefault="00F135A8"/>
    <w:p w:rsidR="00F135A8" w:rsidRDefault="00F135A8"/>
    <w:p w:rsidR="005076CA" w:rsidRDefault="005076CA"/>
    <w:p w:rsidR="005076CA" w:rsidRDefault="005076CA"/>
    <w:p w:rsidR="005076CA" w:rsidRDefault="005076CA"/>
    <w:p w:rsidR="005076CA" w:rsidRDefault="005076CA"/>
    <w:sectPr w:rsidR="005076CA" w:rsidSect="00807D2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3C8"/>
    <w:rsid w:val="0000153F"/>
    <w:rsid w:val="00001E2A"/>
    <w:rsid w:val="00005FE0"/>
    <w:rsid w:val="000740B0"/>
    <w:rsid w:val="000A0B34"/>
    <w:rsid w:val="000A702F"/>
    <w:rsid w:val="000D36D5"/>
    <w:rsid w:val="000E49BB"/>
    <w:rsid w:val="000F0D26"/>
    <w:rsid w:val="000F1179"/>
    <w:rsid w:val="00116A38"/>
    <w:rsid w:val="00122C6A"/>
    <w:rsid w:val="0013235C"/>
    <w:rsid w:val="00144F8D"/>
    <w:rsid w:val="001A5682"/>
    <w:rsid w:val="001A6967"/>
    <w:rsid w:val="00260351"/>
    <w:rsid w:val="002B47A4"/>
    <w:rsid w:val="00320F50"/>
    <w:rsid w:val="00331116"/>
    <w:rsid w:val="003368F1"/>
    <w:rsid w:val="00341B3F"/>
    <w:rsid w:val="0039251C"/>
    <w:rsid w:val="003928AB"/>
    <w:rsid w:val="003A4163"/>
    <w:rsid w:val="003B370B"/>
    <w:rsid w:val="003E242A"/>
    <w:rsid w:val="003F6909"/>
    <w:rsid w:val="00414355"/>
    <w:rsid w:val="00414694"/>
    <w:rsid w:val="00426A50"/>
    <w:rsid w:val="00454474"/>
    <w:rsid w:val="00490513"/>
    <w:rsid w:val="004B742D"/>
    <w:rsid w:val="004C180B"/>
    <w:rsid w:val="004D3BED"/>
    <w:rsid w:val="004E7301"/>
    <w:rsid w:val="004F7175"/>
    <w:rsid w:val="005076CA"/>
    <w:rsid w:val="00524ABA"/>
    <w:rsid w:val="005272BE"/>
    <w:rsid w:val="005D2D50"/>
    <w:rsid w:val="005E5377"/>
    <w:rsid w:val="005E542B"/>
    <w:rsid w:val="00633A80"/>
    <w:rsid w:val="006B5D77"/>
    <w:rsid w:val="006B7C2F"/>
    <w:rsid w:val="007154C6"/>
    <w:rsid w:val="0077765A"/>
    <w:rsid w:val="00783BD7"/>
    <w:rsid w:val="007C28C6"/>
    <w:rsid w:val="007C3C7F"/>
    <w:rsid w:val="007E1820"/>
    <w:rsid w:val="007E4F27"/>
    <w:rsid w:val="007F7D25"/>
    <w:rsid w:val="008037CB"/>
    <w:rsid w:val="008053C8"/>
    <w:rsid w:val="00807D22"/>
    <w:rsid w:val="008339DE"/>
    <w:rsid w:val="00841D19"/>
    <w:rsid w:val="00861BA9"/>
    <w:rsid w:val="00875B50"/>
    <w:rsid w:val="008A2AC0"/>
    <w:rsid w:val="008A44B0"/>
    <w:rsid w:val="008E137F"/>
    <w:rsid w:val="008E28A0"/>
    <w:rsid w:val="008F625F"/>
    <w:rsid w:val="0090351E"/>
    <w:rsid w:val="00916EA5"/>
    <w:rsid w:val="00920FDB"/>
    <w:rsid w:val="00934045"/>
    <w:rsid w:val="00944D64"/>
    <w:rsid w:val="00946855"/>
    <w:rsid w:val="00980EC4"/>
    <w:rsid w:val="00981198"/>
    <w:rsid w:val="00985732"/>
    <w:rsid w:val="00A37A92"/>
    <w:rsid w:val="00A51037"/>
    <w:rsid w:val="00A67415"/>
    <w:rsid w:val="00A8126B"/>
    <w:rsid w:val="00AC6404"/>
    <w:rsid w:val="00AD3CD7"/>
    <w:rsid w:val="00AE572A"/>
    <w:rsid w:val="00AE7B65"/>
    <w:rsid w:val="00AF16D4"/>
    <w:rsid w:val="00B32E56"/>
    <w:rsid w:val="00B36B9B"/>
    <w:rsid w:val="00B83ABB"/>
    <w:rsid w:val="00BB3012"/>
    <w:rsid w:val="00BD0ECA"/>
    <w:rsid w:val="00BF0F0B"/>
    <w:rsid w:val="00C06C97"/>
    <w:rsid w:val="00C3163D"/>
    <w:rsid w:val="00C31DE6"/>
    <w:rsid w:val="00C412E2"/>
    <w:rsid w:val="00C53B25"/>
    <w:rsid w:val="00C63A05"/>
    <w:rsid w:val="00C83254"/>
    <w:rsid w:val="00C92854"/>
    <w:rsid w:val="00CB6DE3"/>
    <w:rsid w:val="00CE5BFF"/>
    <w:rsid w:val="00CF563B"/>
    <w:rsid w:val="00D03E5C"/>
    <w:rsid w:val="00D2756D"/>
    <w:rsid w:val="00D3217A"/>
    <w:rsid w:val="00DA6060"/>
    <w:rsid w:val="00DB2389"/>
    <w:rsid w:val="00E0459D"/>
    <w:rsid w:val="00E063CD"/>
    <w:rsid w:val="00E207C1"/>
    <w:rsid w:val="00E23522"/>
    <w:rsid w:val="00E6321C"/>
    <w:rsid w:val="00E922F8"/>
    <w:rsid w:val="00EA6A65"/>
    <w:rsid w:val="00EB1F40"/>
    <w:rsid w:val="00EB3FB8"/>
    <w:rsid w:val="00ED7EDE"/>
    <w:rsid w:val="00EE308C"/>
    <w:rsid w:val="00EF5FA3"/>
    <w:rsid w:val="00F036B4"/>
    <w:rsid w:val="00F135A8"/>
    <w:rsid w:val="00F32C31"/>
    <w:rsid w:val="00F423C8"/>
    <w:rsid w:val="00F42F57"/>
    <w:rsid w:val="00F77F7F"/>
    <w:rsid w:val="00FA6D54"/>
    <w:rsid w:val="00FC18A0"/>
    <w:rsid w:val="00FE1C9A"/>
    <w:rsid w:val="00FF26C4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15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4DD1-AC1D-4520-80FF-6AB6003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d</Company>
  <LinksUpToDate>false</LinksUpToDate>
  <CharactersWithSpaces>2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.opovalyuhina</dc:creator>
  <cp:keywords/>
  <dc:description/>
  <cp:lastModifiedBy>mkricina</cp:lastModifiedBy>
  <cp:revision>32</cp:revision>
  <cp:lastPrinted>2021-05-13T10:05:00Z</cp:lastPrinted>
  <dcterms:created xsi:type="dcterms:W3CDTF">2021-03-18T07:29:00Z</dcterms:created>
  <dcterms:modified xsi:type="dcterms:W3CDTF">2021-08-12T12:02:00Z</dcterms:modified>
</cp:coreProperties>
</file>